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4B608" w14:textId="77777777" w:rsidR="008524DF" w:rsidRDefault="008524DF" w:rsidP="00120CE3">
      <w:pPr>
        <w:spacing w:after="0"/>
        <w:ind w:right="424"/>
        <w:rPr>
          <w:rFonts w:ascii="Times New Roman" w:hAnsi="Times New Roman" w:cs="Times New Roman"/>
          <w:b/>
          <w:sz w:val="24"/>
          <w:szCs w:val="24"/>
        </w:rPr>
      </w:pPr>
    </w:p>
    <w:p w14:paraId="218854DB" w14:textId="7E34EAE1" w:rsidR="008524DF" w:rsidRPr="008524DF" w:rsidRDefault="00E2083D" w:rsidP="00C44CEE">
      <w:pPr>
        <w:spacing w:after="0"/>
        <w:ind w:right="70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8524DF" w:rsidRPr="008524DF">
        <w:rPr>
          <w:rFonts w:ascii="Times New Roman" w:hAnsi="Times New Roman" w:cs="Times New Roman"/>
        </w:rPr>
        <w:t>TVIRTINU</w:t>
      </w:r>
    </w:p>
    <w:p w14:paraId="062C2A75" w14:textId="77777777" w:rsidR="008524DF" w:rsidRDefault="008524DF" w:rsidP="00C44CEE">
      <w:pPr>
        <w:spacing w:after="0"/>
        <w:ind w:right="707"/>
        <w:jc w:val="right"/>
        <w:rPr>
          <w:rFonts w:ascii="Times New Roman" w:hAnsi="Times New Roman" w:cs="Times New Roman"/>
        </w:rPr>
      </w:pPr>
      <w:r w:rsidRPr="008524DF">
        <w:rPr>
          <w:rFonts w:ascii="Times New Roman" w:hAnsi="Times New Roman" w:cs="Times New Roman"/>
        </w:rPr>
        <w:t>Vilkaviškio muzikos mokyklos direktorius</w:t>
      </w:r>
    </w:p>
    <w:p w14:paraId="67657643" w14:textId="77777777" w:rsidR="008524DF" w:rsidRDefault="008524DF" w:rsidP="00C44CEE">
      <w:pPr>
        <w:spacing w:after="0"/>
        <w:ind w:right="707" w:firstLine="5103"/>
        <w:jc w:val="right"/>
        <w:rPr>
          <w:rFonts w:ascii="Times New Roman" w:hAnsi="Times New Roman" w:cs="Times New Roman"/>
        </w:rPr>
      </w:pPr>
    </w:p>
    <w:p w14:paraId="3A76C52D" w14:textId="77777777" w:rsidR="008524DF" w:rsidRDefault="008524DF" w:rsidP="00C44CEE">
      <w:pPr>
        <w:spacing w:after="0"/>
        <w:ind w:right="70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ūras Pečkaitis</w:t>
      </w:r>
    </w:p>
    <w:p w14:paraId="2D6D61BD" w14:textId="0F36B50A" w:rsidR="006104CA" w:rsidRDefault="00085B18" w:rsidP="00F5140A">
      <w:pPr>
        <w:spacing w:after="0"/>
        <w:ind w:right="707"/>
        <w:jc w:val="righ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202</w:t>
      </w:r>
      <w:r w:rsidR="00A4388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</w:t>
      </w:r>
      <w:r w:rsidR="00A43886">
        <w:rPr>
          <w:rFonts w:ascii="Times New Roman" w:hAnsi="Times New Roman" w:cs="Times New Roman"/>
          <w:lang w:val="en-GB"/>
        </w:rPr>
        <w:t>01</w:t>
      </w:r>
      <w:r>
        <w:rPr>
          <w:rFonts w:ascii="Times New Roman" w:hAnsi="Times New Roman" w:cs="Times New Roman"/>
        </w:rPr>
        <w:t>-</w:t>
      </w:r>
      <w:r w:rsidR="00A43886">
        <w:rPr>
          <w:rFonts w:ascii="Times New Roman" w:hAnsi="Times New Roman" w:cs="Times New Roman"/>
          <w:lang w:val="en-GB"/>
        </w:rPr>
        <w:t>31</w:t>
      </w:r>
    </w:p>
    <w:p w14:paraId="193ECA27" w14:textId="77777777" w:rsidR="003F2824" w:rsidRPr="00F20312" w:rsidRDefault="003F2824" w:rsidP="00F5140A">
      <w:pPr>
        <w:spacing w:after="0"/>
        <w:ind w:right="707"/>
        <w:jc w:val="right"/>
        <w:rPr>
          <w:rFonts w:ascii="Times New Roman" w:hAnsi="Times New Roman" w:cs="Times New Roman"/>
        </w:rPr>
      </w:pPr>
    </w:p>
    <w:p w14:paraId="48ED7654" w14:textId="77777777" w:rsidR="00F5140A" w:rsidRPr="00120CE3" w:rsidRDefault="00F5140A" w:rsidP="00120CE3">
      <w:pPr>
        <w:spacing w:after="0"/>
        <w:ind w:right="707"/>
        <w:jc w:val="right"/>
        <w:rPr>
          <w:rFonts w:ascii="Times New Roman" w:hAnsi="Times New Roman" w:cs="Times New Roman"/>
        </w:rPr>
      </w:pPr>
    </w:p>
    <w:p w14:paraId="7A097EAE" w14:textId="77777777" w:rsidR="00C371F6" w:rsidRDefault="008524DF" w:rsidP="00852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4DF">
        <w:rPr>
          <w:rFonts w:ascii="Times New Roman" w:hAnsi="Times New Roman" w:cs="Times New Roman"/>
          <w:b/>
          <w:sz w:val="24"/>
          <w:szCs w:val="24"/>
        </w:rPr>
        <w:t>VILKAVIŠKIO MUZIKOS MOKYK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4DDEF5" w14:textId="77777777" w:rsidR="008524DF" w:rsidRDefault="008524DF" w:rsidP="008524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24DF">
        <w:rPr>
          <w:rFonts w:ascii="Times New Roman" w:hAnsi="Times New Roman" w:cs="Times New Roman"/>
          <w:sz w:val="24"/>
          <w:szCs w:val="24"/>
        </w:rPr>
        <w:t>Kęstuč</w:t>
      </w:r>
      <w:r>
        <w:rPr>
          <w:rFonts w:ascii="Times New Roman" w:hAnsi="Times New Roman" w:cs="Times New Roman"/>
          <w:sz w:val="24"/>
          <w:szCs w:val="24"/>
        </w:rPr>
        <w:t>io g. 13, Vilkaviškis LT-70190,</w:t>
      </w:r>
      <w:r w:rsidRPr="008524DF">
        <w:rPr>
          <w:rFonts w:ascii="Times New Roman" w:hAnsi="Times New Roman" w:cs="Times New Roman"/>
          <w:sz w:val="24"/>
          <w:szCs w:val="24"/>
        </w:rPr>
        <w:t xml:space="preserve"> kodas 190569828, 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4DF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524D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8524DF">
          <w:rPr>
            <w:rStyle w:val="Hyperlink"/>
            <w:rFonts w:ascii="Times New Roman" w:hAnsi="Times New Roman" w:cs="Times New Roman"/>
            <w:sz w:val="24"/>
            <w:szCs w:val="24"/>
          </w:rPr>
          <w:t>info@vmm.lt</w:t>
        </w:r>
      </w:hyperlink>
    </w:p>
    <w:p w14:paraId="1B6F3FB0" w14:textId="77777777" w:rsidR="007F5D12" w:rsidRDefault="007F5D12" w:rsidP="008524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7FF614" w14:textId="77777777" w:rsidR="00D515DE" w:rsidRDefault="00D515DE" w:rsidP="008524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EAFEE2" w14:textId="19749803" w:rsidR="008524DF" w:rsidRDefault="00085B18" w:rsidP="00852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52141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M.</w:t>
      </w:r>
      <w:r w:rsidR="00646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886">
        <w:rPr>
          <w:rFonts w:ascii="Times New Roman" w:hAnsi="Times New Roman" w:cs="Times New Roman"/>
          <w:b/>
          <w:sz w:val="24"/>
          <w:szCs w:val="24"/>
        </w:rPr>
        <w:t>VASARIO</w:t>
      </w:r>
      <w:r w:rsidR="00823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9A6">
        <w:rPr>
          <w:rFonts w:ascii="Times New Roman" w:hAnsi="Times New Roman" w:cs="Times New Roman"/>
          <w:b/>
          <w:sz w:val="24"/>
          <w:szCs w:val="24"/>
        </w:rPr>
        <w:t>MĖN. VEIKLOS PLANAS</w:t>
      </w:r>
    </w:p>
    <w:p w14:paraId="7340E390" w14:textId="0766949D" w:rsidR="00F379A6" w:rsidRPr="00F379A6" w:rsidRDefault="00085B18" w:rsidP="008524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A438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A43886">
        <w:rPr>
          <w:rFonts w:ascii="Times New Roman" w:hAnsi="Times New Roman" w:cs="Times New Roman"/>
          <w:sz w:val="24"/>
          <w:szCs w:val="24"/>
        </w:rPr>
        <w:t>01</w:t>
      </w:r>
      <w:r w:rsidR="00514CCB">
        <w:rPr>
          <w:rFonts w:ascii="Times New Roman" w:hAnsi="Times New Roman" w:cs="Times New Roman"/>
          <w:sz w:val="24"/>
          <w:szCs w:val="24"/>
        </w:rPr>
        <w:t>-</w:t>
      </w:r>
      <w:r w:rsidR="00A43886">
        <w:rPr>
          <w:rFonts w:ascii="Times New Roman" w:hAnsi="Times New Roman" w:cs="Times New Roman"/>
          <w:sz w:val="24"/>
          <w:szCs w:val="24"/>
        </w:rPr>
        <w:t>31</w:t>
      </w:r>
    </w:p>
    <w:p w14:paraId="1BA03E5B" w14:textId="22236166" w:rsidR="00D06C71" w:rsidRDefault="00F379A6" w:rsidP="00FC52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9A6">
        <w:rPr>
          <w:rFonts w:ascii="Times New Roman" w:hAnsi="Times New Roman" w:cs="Times New Roman"/>
          <w:sz w:val="24"/>
          <w:szCs w:val="24"/>
        </w:rPr>
        <w:t>Vilkaviškis</w:t>
      </w:r>
    </w:p>
    <w:p w14:paraId="24F69F22" w14:textId="77777777" w:rsidR="00F5140A" w:rsidRDefault="00F5140A" w:rsidP="00F514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90F1AC" w14:textId="77777777" w:rsidR="00695E4A" w:rsidRPr="00713A90" w:rsidRDefault="00713A90" w:rsidP="00713A90">
      <w:pPr>
        <w:spacing w:after="0"/>
        <w:ind w:hanging="284"/>
        <w:rPr>
          <w:rFonts w:ascii="Times New Roman" w:hAnsi="Times New Roman" w:cs="Times New Roman"/>
          <w:i/>
          <w:sz w:val="20"/>
          <w:szCs w:val="20"/>
        </w:rPr>
      </w:pPr>
      <w:r w:rsidRPr="00713A90">
        <w:rPr>
          <w:rFonts w:ascii="Times New Roman" w:hAnsi="Times New Roman" w:cs="Times New Roman"/>
          <w:i/>
          <w:sz w:val="20"/>
          <w:szCs w:val="20"/>
        </w:rPr>
        <w:t>Pastaba. MG – metodinė grupė.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570"/>
        <w:gridCol w:w="3084"/>
        <w:gridCol w:w="1367"/>
        <w:gridCol w:w="1778"/>
        <w:gridCol w:w="3005"/>
      </w:tblGrid>
      <w:tr w:rsidR="005B6DA0" w:rsidRPr="00962C59" w14:paraId="648FC56C" w14:textId="77777777" w:rsidTr="00ED6B16">
        <w:tc>
          <w:tcPr>
            <w:tcW w:w="570" w:type="dxa"/>
          </w:tcPr>
          <w:p w14:paraId="6C944958" w14:textId="77777777" w:rsidR="003514E9" w:rsidRPr="00962C59" w:rsidRDefault="003514E9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084" w:type="dxa"/>
          </w:tcPr>
          <w:p w14:paraId="0FCEAA89" w14:textId="77777777" w:rsidR="003514E9" w:rsidRPr="00962C59" w:rsidRDefault="003514E9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1367" w:type="dxa"/>
          </w:tcPr>
          <w:p w14:paraId="0670FD19" w14:textId="77777777" w:rsidR="003514E9" w:rsidRPr="00962C59" w:rsidRDefault="003514E9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778" w:type="dxa"/>
          </w:tcPr>
          <w:p w14:paraId="37AA6BD1" w14:textId="77777777" w:rsidR="003514E9" w:rsidRPr="00962C59" w:rsidRDefault="003514E9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3005" w:type="dxa"/>
          </w:tcPr>
          <w:p w14:paraId="1851D766" w14:textId="77777777" w:rsidR="00E32B6D" w:rsidRDefault="003514E9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  <w:r w:rsidR="00E32B6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1FF7128F" w14:textId="286DD359" w:rsidR="003514E9" w:rsidRPr="00962C59" w:rsidRDefault="00E32B6D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interesuotas</w:t>
            </w:r>
          </w:p>
        </w:tc>
      </w:tr>
      <w:tr w:rsidR="0000743F" w:rsidRPr="00962C59" w14:paraId="5CF62684" w14:textId="77777777" w:rsidTr="00BE7FCB">
        <w:tc>
          <w:tcPr>
            <w:tcW w:w="9804" w:type="dxa"/>
            <w:gridSpan w:val="5"/>
            <w:shd w:val="clear" w:color="auto" w:fill="C2D69B" w:themeFill="accent3" w:themeFillTint="99"/>
          </w:tcPr>
          <w:p w14:paraId="7A95B964" w14:textId="77777777" w:rsidR="0000743F" w:rsidRPr="00962C59" w:rsidRDefault="0000743F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Mokytojų kompetencijų raiška ir plėtra</w:t>
            </w:r>
          </w:p>
        </w:tc>
      </w:tr>
      <w:tr w:rsidR="00E47627" w:rsidRPr="00962C59" w14:paraId="5BCBB520" w14:textId="77777777" w:rsidTr="00D379E1">
        <w:tc>
          <w:tcPr>
            <w:tcW w:w="9804" w:type="dxa"/>
            <w:gridSpan w:val="5"/>
            <w:shd w:val="clear" w:color="auto" w:fill="D6E3BC" w:themeFill="accent3" w:themeFillTint="66"/>
            <w:vAlign w:val="center"/>
          </w:tcPr>
          <w:p w14:paraId="145D567D" w14:textId="456AC6D2" w:rsidR="00E47627" w:rsidRPr="00932584" w:rsidRDefault="00932584" w:rsidP="00E476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viduali veikla</w:t>
            </w:r>
          </w:p>
        </w:tc>
      </w:tr>
      <w:tr w:rsidR="00932584" w:rsidRPr="00962C59" w14:paraId="32C8078F" w14:textId="77777777" w:rsidTr="00ED6B16">
        <w:tc>
          <w:tcPr>
            <w:tcW w:w="570" w:type="dxa"/>
            <w:vAlign w:val="center"/>
          </w:tcPr>
          <w:p w14:paraId="29D4C74D" w14:textId="58AB7B55" w:rsidR="00932584" w:rsidRDefault="007F3B72" w:rsidP="00621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A345" w14:textId="6B9241CC" w:rsidR="00932584" w:rsidRPr="004525A3" w:rsidRDefault="00F331CC" w:rsidP="0062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331CC">
              <w:rPr>
                <w:rFonts w:ascii="Times New Roman" w:hAnsi="Times New Roman" w:cs="Times New Roman"/>
                <w:sz w:val="24"/>
                <w:szCs w:val="24"/>
              </w:rPr>
              <w:t>olfedžio ir muzikos istorijos kryžiažodžių, galvosūkių</w:t>
            </w:r>
            <w:r w:rsidR="0060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1CC">
              <w:rPr>
                <w:rFonts w:ascii="Times New Roman" w:hAnsi="Times New Roman" w:cs="Times New Roman"/>
                <w:sz w:val="24"/>
                <w:szCs w:val="24"/>
              </w:rPr>
              <w:t>knyg</w:t>
            </w:r>
            <w:r w:rsidR="00600563">
              <w:rPr>
                <w:rFonts w:ascii="Times New Roman" w:hAnsi="Times New Roman" w:cs="Times New Roman"/>
                <w:sz w:val="24"/>
                <w:szCs w:val="24"/>
              </w:rPr>
              <w:t>os rengima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2581" w14:textId="23F88A1A" w:rsidR="00FC0DEC" w:rsidRDefault="00A43886" w:rsidP="00621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</w:p>
          <w:p w14:paraId="77FA8726" w14:textId="130158C4" w:rsidR="00932584" w:rsidRDefault="00F20312" w:rsidP="00621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AB06" w14:textId="5D1CFF69" w:rsidR="00932584" w:rsidRPr="004525A3" w:rsidRDefault="00600563" w:rsidP="00621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E45B" w14:textId="77777777" w:rsidR="00C90F7F" w:rsidRDefault="00C50827" w:rsidP="00621C0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>Muzikos teorijos ir dainavimo 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dovė </w:t>
            </w:r>
          </w:p>
          <w:p w14:paraId="4B4A8DFE" w14:textId="77777777" w:rsidR="00C90F7F" w:rsidRDefault="00C50827" w:rsidP="00621C0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. Alkevičienė, mokytoja </w:t>
            </w:r>
          </w:p>
          <w:p w14:paraId="16F0E684" w14:textId="7A4F3253" w:rsidR="00932584" w:rsidRPr="004525A3" w:rsidRDefault="00C50827" w:rsidP="00621C0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Balčienė</w:t>
            </w:r>
          </w:p>
        </w:tc>
      </w:tr>
      <w:tr w:rsidR="007312C2" w:rsidRPr="00962C59" w14:paraId="1257E618" w14:textId="77777777" w:rsidTr="00253039">
        <w:tc>
          <w:tcPr>
            <w:tcW w:w="570" w:type="dxa"/>
            <w:vAlign w:val="center"/>
          </w:tcPr>
          <w:p w14:paraId="1FAC3312" w14:textId="3CD71944" w:rsidR="007312C2" w:rsidRDefault="007F3B72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3084" w:type="dxa"/>
            <w:vAlign w:val="center"/>
          </w:tcPr>
          <w:p w14:paraId="2C300465" w14:textId="3855E4F3" w:rsidR="007312C2" w:rsidRDefault="007312C2" w:rsidP="007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07E">
              <w:rPr>
                <w:rFonts w:ascii="Times New Roman" w:hAnsi="Times New Roman" w:cs="Times New Roman"/>
                <w:sz w:val="24"/>
                <w:szCs w:val="24"/>
              </w:rPr>
              <w:t>Solfedžio baigiamųjų egzaminų bilietų sudarymas</w:t>
            </w:r>
          </w:p>
        </w:tc>
        <w:tc>
          <w:tcPr>
            <w:tcW w:w="1367" w:type="dxa"/>
          </w:tcPr>
          <w:p w14:paraId="21486A54" w14:textId="77777777" w:rsidR="007312C2" w:rsidRDefault="007312C2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</w:p>
          <w:p w14:paraId="49255BC6" w14:textId="7223EB9C" w:rsidR="007312C2" w:rsidRDefault="007312C2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1778" w:type="dxa"/>
          </w:tcPr>
          <w:p w14:paraId="393EA6E7" w14:textId="3EF06CE6" w:rsidR="007312C2" w:rsidRPr="004525A3" w:rsidRDefault="00253039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B0F6" w14:textId="77777777" w:rsidR="007312C2" w:rsidRDefault="007312C2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>Muzikos teorijos ir dainavimo 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dovė </w:t>
            </w:r>
          </w:p>
          <w:p w14:paraId="6DD4942C" w14:textId="7BF71501" w:rsidR="007312C2" w:rsidRDefault="007312C2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. Alkevičienė, mokytojos: </w:t>
            </w:r>
          </w:p>
          <w:p w14:paraId="3395BBF1" w14:textId="7ECA3052" w:rsidR="007312C2" w:rsidRPr="000F4F2A" w:rsidRDefault="007312C2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Balčienė, I. Menčinskienė</w:t>
            </w:r>
          </w:p>
        </w:tc>
      </w:tr>
      <w:tr w:rsidR="007312C2" w:rsidRPr="00962C59" w14:paraId="7F594950" w14:textId="77777777" w:rsidTr="00FD5361">
        <w:tc>
          <w:tcPr>
            <w:tcW w:w="9804" w:type="dxa"/>
            <w:gridSpan w:val="5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EEE1CC" w14:textId="16D0830C" w:rsidR="007312C2" w:rsidRPr="004525A3" w:rsidRDefault="007312C2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egialus patirties perėmimas</w:t>
            </w:r>
          </w:p>
        </w:tc>
      </w:tr>
      <w:tr w:rsidR="007312C2" w:rsidRPr="00962C59" w14:paraId="30AD0CA3" w14:textId="77777777" w:rsidTr="00ED6B16">
        <w:tc>
          <w:tcPr>
            <w:tcW w:w="570" w:type="dxa"/>
            <w:vAlign w:val="center"/>
          </w:tcPr>
          <w:p w14:paraId="652C34A1" w14:textId="17EC4251" w:rsidR="007312C2" w:rsidRDefault="007F3B72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7496" w14:textId="3EAC8896" w:rsidR="007312C2" w:rsidRDefault="007312C2" w:rsidP="007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Konkursinių numerių peržiūra</w:t>
            </w:r>
          </w:p>
          <w:p w14:paraId="60BFBBD4" w14:textId="77777777" w:rsidR="007312C2" w:rsidRPr="00F5140A" w:rsidRDefault="007312C2" w:rsidP="0073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BF939" w14:textId="0F1B7E89" w:rsidR="007312C2" w:rsidRPr="00F5140A" w:rsidRDefault="007312C2" w:rsidP="007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4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  <w:r w:rsidRPr="00F514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kytojas yra atsakingas dėl konkursinio numerio peržiūros laiko suderinimo prieš pateikiant dalyvavimo dokumentu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3C74" w14:textId="77777777" w:rsidR="007312C2" w:rsidRDefault="007312C2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</w:p>
          <w:p w14:paraId="56C4FFC2" w14:textId="27D91338" w:rsidR="007312C2" w:rsidRPr="004C202A" w:rsidRDefault="007312C2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9FA6" w14:textId="120A8298" w:rsidR="007312C2" w:rsidRDefault="007312C2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A741" w14:textId="294A7C0E" w:rsidR="007312C2" w:rsidRPr="004525A3" w:rsidRDefault="007312C2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 xml:space="preserve">Direktorius A. Pečkaitis, </w:t>
            </w:r>
          </w:p>
          <w:p w14:paraId="45FDEB5F" w14:textId="3A14DEA1" w:rsidR="007312C2" w:rsidRPr="004525A3" w:rsidRDefault="007312C2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direktoriaus pavaduotojos ugdy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 xml:space="preserve">D. Balčiūnienė, </w:t>
            </w:r>
          </w:p>
          <w:p w14:paraId="6454D58F" w14:textId="77777777" w:rsidR="007312C2" w:rsidRDefault="007312C2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 xml:space="preserve">G. Gudeliauskė, </w:t>
            </w:r>
          </w:p>
          <w:p w14:paraId="06BD8BE9" w14:textId="467A7E87" w:rsidR="007312C2" w:rsidRDefault="007312C2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MG vadovai</w:t>
            </w:r>
          </w:p>
        </w:tc>
      </w:tr>
      <w:tr w:rsidR="007312C2" w:rsidRPr="00962C59" w14:paraId="0B2BE89D" w14:textId="77777777" w:rsidTr="00ED6B16">
        <w:tc>
          <w:tcPr>
            <w:tcW w:w="570" w:type="dxa"/>
            <w:vAlign w:val="center"/>
          </w:tcPr>
          <w:p w14:paraId="16A615CD" w14:textId="17E50C10" w:rsidR="007312C2" w:rsidRDefault="007F3B72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1DF4" w14:textId="553562D4" w:rsidR="007312C2" w:rsidRPr="004525A3" w:rsidRDefault="007312C2" w:rsidP="007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E9">
              <w:rPr>
                <w:rFonts w:ascii="Times New Roman" w:hAnsi="Times New Roman" w:cs="Times New Roman"/>
                <w:sz w:val="24"/>
                <w:szCs w:val="24"/>
              </w:rPr>
              <w:t>2024 m. veiklos plano reng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duomenų analizė, veikimo krypty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4FDB" w14:textId="77777777" w:rsidR="007312C2" w:rsidRDefault="007312C2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</w:p>
          <w:p w14:paraId="7F4D1A97" w14:textId="0B8D7388" w:rsidR="007312C2" w:rsidRDefault="007312C2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03EC" w14:textId="4C95DC55" w:rsidR="007312C2" w:rsidRPr="004525A3" w:rsidRDefault="007312C2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5253" w14:textId="2C327E00" w:rsidR="007312C2" w:rsidRPr="004525A3" w:rsidRDefault="007312C2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o grupė </w:t>
            </w:r>
          </w:p>
        </w:tc>
      </w:tr>
      <w:tr w:rsidR="007312C2" w:rsidRPr="00962C59" w14:paraId="671844A3" w14:textId="77777777" w:rsidTr="00ED6B16">
        <w:tc>
          <w:tcPr>
            <w:tcW w:w="570" w:type="dxa"/>
            <w:vAlign w:val="center"/>
          </w:tcPr>
          <w:p w14:paraId="0B271908" w14:textId="026616BC" w:rsidR="007312C2" w:rsidRDefault="007F3B72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ECFE" w14:textId="74C3F644" w:rsidR="007312C2" w:rsidRDefault="007312C2" w:rsidP="007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cus diskusija „Dialogu perrengtas monologas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E8A1" w14:textId="15298767" w:rsidR="007312C2" w:rsidRDefault="002440B8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</w:t>
            </w:r>
            <w:r w:rsidR="007312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. </w:t>
            </w:r>
          </w:p>
          <w:p w14:paraId="434BC91B" w14:textId="45AB8166" w:rsidR="007312C2" w:rsidRPr="00411944" w:rsidRDefault="002440B8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="007312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7312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val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DBF6" w14:textId="2A66F7C7" w:rsidR="007312C2" w:rsidRPr="004525A3" w:rsidRDefault="007312C2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4D53" w14:textId="68DD7F50" w:rsidR="007312C2" w:rsidRPr="004525A3" w:rsidRDefault="007312C2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irektoriaus pavaduo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 xml:space="preserve"> ugdymui G. Gudeliausk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okytojai (pagal asmeninį pakvietimą)</w:t>
            </w:r>
          </w:p>
        </w:tc>
      </w:tr>
      <w:tr w:rsidR="007312C2" w:rsidRPr="00962C59" w14:paraId="5B16C326" w14:textId="77777777" w:rsidTr="00ED6B16">
        <w:tc>
          <w:tcPr>
            <w:tcW w:w="570" w:type="dxa"/>
            <w:vAlign w:val="center"/>
          </w:tcPr>
          <w:p w14:paraId="7B885E30" w14:textId="333275BC" w:rsidR="007312C2" w:rsidRDefault="007F3B72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5551" w14:textId="014BEEAB" w:rsidR="007312C2" w:rsidRPr="004525A3" w:rsidRDefault="007312C2" w:rsidP="007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ja dėl mokymo(si) pažangos fiksavimo formos: galimi koregavima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6DB6" w14:textId="3380E402" w:rsidR="007312C2" w:rsidRDefault="007312C2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2440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. </w:t>
            </w:r>
          </w:p>
          <w:p w14:paraId="3DDFE442" w14:textId="1570B13B" w:rsidR="007312C2" w:rsidRPr="00504199" w:rsidRDefault="007312C2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2440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 val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9E07" w14:textId="450506F3" w:rsidR="007312C2" w:rsidRPr="004525A3" w:rsidRDefault="007312C2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257B" w14:textId="028F893A" w:rsidR="007312C2" w:rsidRPr="004525A3" w:rsidRDefault="007312C2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irektoriaus pavaduotojos ugdy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 xml:space="preserve">D. Balčiūnienė, </w:t>
            </w:r>
          </w:p>
          <w:p w14:paraId="506F5B84" w14:textId="018F94C0" w:rsidR="007312C2" w:rsidRPr="004525A3" w:rsidRDefault="007312C2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G. Gudeliausk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G vadovai ir</w:t>
            </w:r>
            <w:r w:rsidR="00E80D28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80D28">
              <w:rPr>
                <w:rFonts w:ascii="Times New Roman" w:hAnsi="Times New Roman" w:cs="Times New Roman"/>
                <w:sz w:val="24"/>
                <w:szCs w:val="24"/>
              </w:rPr>
              <w:t xml:space="preserve">mokytoją iš kiekvien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 </w:t>
            </w:r>
          </w:p>
        </w:tc>
      </w:tr>
      <w:tr w:rsidR="007312C2" w:rsidRPr="00962C59" w14:paraId="0D50EF8B" w14:textId="77777777" w:rsidTr="00ED6B16">
        <w:tc>
          <w:tcPr>
            <w:tcW w:w="570" w:type="dxa"/>
            <w:vAlign w:val="center"/>
          </w:tcPr>
          <w:p w14:paraId="5CAA0585" w14:textId="4EC2110A" w:rsidR="007312C2" w:rsidRDefault="007F3B72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9C9B" w14:textId="26CADB39" w:rsidR="007312C2" w:rsidRPr="00396AE9" w:rsidRDefault="007312C2" w:rsidP="007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E6">
              <w:rPr>
                <w:rFonts w:ascii="Times New Roman" w:hAnsi="Times New Roman" w:cs="Times New Roman"/>
                <w:sz w:val="24"/>
                <w:szCs w:val="24"/>
              </w:rPr>
              <w:t>Gerosios patirties skla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741E6">
              <w:rPr>
                <w:rFonts w:ascii="Times New Roman" w:hAnsi="Times New Roman" w:cs="Times New Roman"/>
                <w:sz w:val="24"/>
                <w:szCs w:val="24"/>
              </w:rPr>
              <w:t xml:space="preserve"> tarpusavio pamokų lankymas „Stebime pamoką aš ir mokinys“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9F41" w14:textId="56401C98" w:rsidR="007312C2" w:rsidRPr="00F53AE1" w:rsidRDefault="007312C2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741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 – kovo </w:t>
            </w:r>
            <w:r w:rsidRPr="00D74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5C41" w14:textId="15D45F5E" w:rsidR="007312C2" w:rsidRPr="004525A3" w:rsidRDefault="007312C2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876F" w14:textId="77777777" w:rsidR="007312C2" w:rsidRPr="00A24F8C" w:rsidRDefault="007312C2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8C">
              <w:rPr>
                <w:rFonts w:ascii="Times New Roman" w:hAnsi="Times New Roman" w:cs="Times New Roman"/>
                <w:sz w:val="24"/>
                <w:szCs w:val="24"/>
              </w:rPr>
              <w:t>Liaudies instrumentų ir akordeono MG vadovė</w:t>
            </w:r>
          </w:p>
          <w:p w14:paraId="19AFEE2D" w14:textId="02E8FF8D" w:rsidR="007312C2" w:rsidRPr="00592C43" w:rsidRDefault="007312C2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24F8C">
              <w:rPr>
                <w:rFonts w:ascii="Times New Roman" w:hAnsi="Times New Roman" w:cs="Times New Roman"/>
                <w:sz w:val="24"/>
                <w:szCs w:val="24"/>
              </w:rPr>
              <w:t xml:space="preserve"> L. Bindokienė, mokytojai</w:t>
            </w:r>
          </w:p>
        </w:tc>
      </w:tr>
      <w:tr w:rsidR="007312C2" w:rsidRPr="00962C59" w14:paraId="40FCDEF1" w14:textId="77777777" w:rsidTr="00155820">
        <w:tc>
          <w:tcPr>
            <w:tcW w:w="9804" w:type="dxa"/>
            <w:gridSpan w:val="5"/>
            <w:shd w:val="clear" w:color="auto" w:fill="92CDDC" w:themeFill="accent5" w:themeFillTint="99"/>
            <w:vAlign w:val="center"/>
          </w:tcPr>
          <w:p w14:paraId="14489EB2" w14:textId="77777777" w:rsidR="007312C2" w:rsidRPr="00962C59" w:rsidRDefault="007312C2" w:rsidP="00731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kinių kompetencijų raiška ir plėtra</w:t>
            </w:r>
          </w:p>
        </w:tc>
      </w:tr>
      <w:tr w:rsidR="007312C2" w:rsidRPr="00962C59" w14:paraId="79D95976" w14:textId="77777777" w:rsidTr="00155820">
        <w:tc>
          <w:tcPr>
            <w:tcW w:w="9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66207FE" w14:textId="4BBBB952" w:rsidR="007312C2" w:rsidRPr="00155820" w:rsidRDefault="007312C2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kursas/festivalis</w:t>
            </w:r>
          </w:p>
        </w:tc>
      </w:tr>
      <w:tr w:rsidR="007312C2" w:rsidRPr="00962C59" w14:paraId="4C44DA8E" w14:textId="77777777" w:rsidTr="00ED6B16">
        <w:trPr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4758" w14:textId="5EBC4781" w:rsidR="007312C2" w:rsidRDefault="007F3B72" w:rsidP="007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D050" w14:textId="0D3D5B08" w:rsidR="007312C2" w:rsidRPr="00A6170C" w:rsidRDefault="007312C2" w:rsidP="007312C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CBF">
              <w:rPr>
                <w:rFonts w:ascii="Times New Roman" w:eastAsia="Times New Roman" w:hAnsi="Times New Roman"/>
                <w:sz w:val="24"/>
                <w:szCs w:val="24"/>
              </w:rPr>
              <w:t xml:space="preserve">XXIII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BF3CBF">
              <w:rPr>
                <w:rFonts w:ascii="Times New Roman" w:eastAsia="Times New Roman" w:hAnsi="Times New Roman"/>
                <w:sz w:val="24"/>
                <w:szCs w:val="24"/>
              </w:rPr>
              <w:t>acionali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s</w:t>
            </w:r>
            <w:r w:rsidRPr="00BF3CBF">
              <w:rPr>
                <w:rFonts w:ascii="Times New Roman" w:eastAsia="Times New Roman" w:hAnsi="Times New Roman"/>
                <w:sz w:val="24"/>
                <w:szCs w:val="24"/>
              </w:rPr>
              <w:t xml:space="preserve"> Balio Dvariono pianistų ir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tygininkų konkursa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62A2" w14:textId="28918151" w:rsidR="007312C2" w:rsidRPr="00BF3CBF" w:rsidRDefault="007312C2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18 d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699D" w14:textId="77777777" w:rsidR="007312C2" w:rsidRDefault="007312C2" w:rsidP="007312C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acionalinė </w:t>
            </w:r>
          </w:p>
          <w:p w14:paraId="59CEA4F6" w14:textId="26A86903" w:rsidR="007312C2" w:rsidRPr="000A061E" w:rsidRDefault="007312C2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F">
              <w:rPr>
                <w:rFonts w:ascii="Times New Roman" w:eastAsia="Times New Roman" w:hAnsi="Times New Roman"/>
                <w:sz w:val="24"/>
                <w:szCs w:val="24"/>
              </w:rPr>
              <w:t>M. K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3CBF">
              <w:rPr>
                <w:rFonts w:ascii="Times New Roman" w:eastAsia="Times New Roman" w:hAnsi="Times New Roman"/>
                <w:sz w:val="24"/>
                <w:szCs w:val="24"/>
              </w:rPr>
              <w:t>Čiurlionio menų mokyk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4F7A" w14:textId="6072A3CF" w:rsidR="007312C2" w:rsidRDefault="007312C2" w:rsidP="007312C2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tepijono MG mokytoja L. Kazakevičienė</w:t>
            </w:r>
          </w:p>
        </w:tc>
      </w:tr>
      <w:tr w:rsidR="007312C2" w:rsidRPr="00962C59" w14:paraId="2BAB59F1" w14:textId="77777777" w:rsidTr="00E96CDC">
        <w:trPr>
          <w:trHeight w:val="58"/>
        </w:trPr>
        <w:tc>
          <w:tcPr>
            <w:tcW w:w="9804" w:type="dxa"/>
            <w:gridSpan w:val="5"/>
            <w:shd w:val="clear" w:color="auto" w:fill="B6DDE8" w:themeFill="accent5" w:themeFillTint="66"/>
            <w:vAlign w:val="center"/>
          </w:tcPr>
          <w:p w14:paraId="41210AE2" w14:textId="01C80913" w:rsidR="007312C2" w:rsidRPr="00E96CDC" w:rsidRDefault="007312C2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ventė</w:t>
            </w:r>
          </w:p>
        </w:tc>
      </w:tr>
      <w:tr w:rsidR="007312C2" w:rsidRPr="005D20ED" w14:paraId="7B5BB9B7" w14:textId="77777777" w:rsidTr="00ED6B16">
        <w:trPr>
          <w:trHeight w:val="58"/>
        </w:trPr>
        <w:tc>
          <w:tcPr>
            <w:tcW w:w="570" w:type="dxa"/>
            <w:vAlign w:val="center"/>
          </w:tcPr>
          <w:p w14:paraId="4F3F6B60" w14:textId="1994ACED" w:rsidR="007312C2" w:rsidRPr="00A47191" w:rsidRDefault="007F3B72" w:rsidP="007312C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</w:t>
            </w:r>
          </w:p>
        </w:tc>
        <w:tc>
          <w:tcPr>
            <w:tcW w:w="3084" w:type="dxa"/>
            <w:vAlign w:val="center"/>
          </w:tcPr>
          <w:p w14:paraId="4F072E85" w14:textId="086C3DC9" w:rsidR="007312C2" w:rsidRPr="00424714" w:rsidRDefault="0020109E" w:rsidP="007312C2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kyklos erdvių puošimas </w:t>
            </w:r>
            <w:r w:rsidR="00424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sario </w:t>
            </w:r>
            <w:r w:rsidR="0042471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6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ąjai </w:t>
            </w:r>
            <w:r w:rsidR="00377B49" w:rsidRPr="00377B49">
              <w:rPr>
                <w:rFonts w:ascii="Times New Roman" w:eastAsia="Calibri" w:hAnsi="Times New Roman" w:cs="Times New Roman"/>
                <w:sz w:val="24"/>
                <w:szCs w:val="24"/>
              </w:rPr>
              <w:t>pa</w:t>
            </w:r>
            <w:r w:rsidRPr="00377B49">
              <w:rPr>
                <w:rFonts w:ascii="Times New Roman" w:eastAsia="Calibri" w:hAnsi="Times New Roman" w:cs="Times New Roman"/>
                <w:sz w:val="24"/>
                <w:szCs w:val="24"/>
              </w:rPr>
              <w:t>minėti</w:t>
            </w:r>
          </w:p>
        </w:tc>
        <w:tc>
          <w:tcPr>
            <w:tcW w:w="1367" w:type="dxa"/>
            <w:vAlign w:val="center"/>
          </w:tcPr>
          <w:p w14:paraId="61908CB1" w14:textId="5F303082" w:rsidR="007312C2" w:rsidRPr="005D20ED" w:rsidRDefault="00377B49" w:rsidP="007312C2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1778" w:type="dxa"/>
            <w:vAlign w:val="center"/>
          </w:tcPr>
          <w:p w14:paraId="01723D1E" w14:textId="6227F50E" w:rsidR="007312C2" w:rsidRPr="005D20ED" w:rsidRDefault="00377B49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005" w:type="dxa"/>
            <w:vAlign w:val="center"/>
          </w:tcPr>
          <w:p w14:paraId="5C5A80F6" w14:textId="77777777" w:rsidR="00953647" w:rsidRDefault="00953647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ininkė</w:t>
            </w:r>
          </w:p>
          <w:p w14:paraId="4EC72418" w14:textId="4D5EC1A2" w:rsidR="00104CE5" w:rsidRDefault="00953647" w:rsidP="00047EF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. Marčiulionienė, </w:t>
            </w:r>
            <w:r w:rsidR="00104CE5" w:rsidRPr="000F4F2A">
              <w:rPr>
                <w:rFonts w:ascii="Times New Roman" w:hAnsi="Times New Roman" w:cs="Times New Roman"/>
                <w:sz w:val="24"/>
                <w:szCs w:val="24"/>
              </w:rPr>
              <w:t>Muzikos teorijos ir dainavimo MG</w:t>
            </w:r>
            <w:r w:rsidR="00104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9F6112" w14:textId="038041FB" w:rsidR="007312C2" w:rsidRPr="005D20ED" w:rsidRDefault="00104CE5" w:rsidP="004411E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E. </w:t>
            </w:r>
            <w:r w:rsidR="001C578C">
              <w:rPr>
                <w:rFonts w:ascii="Times New Roman" w:hAnsi="Times New Roman" w:cs="Times New Roman"/>
                <w:sz w:val="24"/>
                <w:szCs w:val="24"/>
              </w:rPr>
              <w:t>Andriulioni</w:t>
            </w:r>
            <w:r w:rsidR="00047EFF">
              <w:rPr>
                <w:rFonts w:ascii="Times New Roman" w:hAnsi="Times New Roman" w:cs="Times New Roman"/>
                <w:sz w:val="24"/>
                <w:szCs w:val="24"/>
              </w:rPr>
              <w:t>enė</w:t>
            </w:r>
            <w:r w:rsidR="005815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11EC">
              <w:t xml:space="preserve"> </w:t>
            </w:r>
            <w:r w:rsidR="004411EC" w:rsidRPr="004411EC">
              <w:rPr>
                <w:rFonts w:ascii="Times New Roman" w:hAnsi="Times New Roman" w:cs="Times New Roman"/>
                <w:sz w:val="24"/>
                <w:szCs w:val="24"/>
              </w:rPr>
              <w:t>Styginių, pučiamųjų ir mušamųjų instrumentų MG mokytoj</w:t>
            </w:r>
            <w:r w:rsidR="004411EC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4411EC" w:rsidRPr="004411EC">
              <w:rPr>
                <w:rFonts w:ascii="Times New Roman" w:hAnsi="Times New Roman" w:cs="Times New Roman"/>
                <w:sz w:val="24"/>
                <w:szCs w:val="24"/>
              </w:rPr>
              <w:t>I. Skučas</w:t>
            </w:r>
          </w:p>
        </w:tc>
      </w:tr>
      <w:tr w:rsidR="007312C2" w:rsidRPr="00962C59" w14:paraId="55549C4A" w14:textId="77777777" w:rsidTr="006F347A">
        <w:trPr>
          <w:trHeight w:val="58"/>
        </w:trPr>
        <w:tc>
          <w:tcPr>
            <w:tcW w:w="9804" w:type="dxa"/>
            <w:gridSpan w:val="5"/>
            <w:shd w:val="clear" w:color="auto" w:fill="B6DDE8" w:themeFill="accent5" w:themeFillTint="66"/>
            <w:vAlign w:val="center"/>
          </w:tcPr>
          <w:p w14:paraId="10EFA9DF" w14:textId="18D7C0D9" w:rsidR="007312C2" w:rsidRPr="006F347A" w:rsidRDefault="007312C2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ėdis</w:t>
            </w:r>
          </w:p>
        </w:tc>
      </w:tr>
      <w:tr w:rsidR="007312C2" w:rsidRPr="00962C59" w14:paraId="1FA12F6F" w14:textId="77777777" w:rsidTr="00D83455">
        <w:trPr>
          <w:trHeight w:val="58"/>
        </w:trPr>
        <w:tc>
          <w:tcPr>
            <w:tcW w:w="570" w:type="dxa"/>
            <w:vAlign w:val="center"/>
          </w:tcPr>
          <w:p w14:paraId="3BAEE294" w14:textId="34DFED32" w:rsidR="007312C2" w:rsidRPr="00A47191" w:rsidRDefault="007F3B72" w:rsidP="007312C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1F35" w14:textId="15A48691" w:rsidR="007312C2" w:rsidRPr="00FD4A8E" w:rsidRDefault="00196392" w:rsidP="007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tarybos posėdi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0D1F" w14:textId="7864E509" w:rsidR="007312C2" w:rsidRPr="000C3810" w:rsidRDefault="00B05365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16">
              <w:rPr>
                <w:rFonts w:ascii="Times New Roman" w:hAnsi="Times New Roman" w:cs="Times New Roman"/>
                <w:sz w:val="24"/>
                <w:szCs w:val="24"/>
              </w:rPr>
              <w:t>Data bus tikslinam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2212" w14:textId="10BFAFA9" w:rsidR="007312C2" w:rsidRDefault="003B7091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C92E" w14:textId="77777777" w:rsidR="003B7091" w:rsidRDefault="006F0AE1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tarybos pirmininkė</w:t>
            </w:r>
            <w:r w:rsidR="003B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B8F524" w14:textId="50AE0B21" w:rsidR="007312C2" w:rsidRPr="00247AA4" w:rsidRDefault="003B7091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Kazakevičienė</w:t>
            </w:r>
          </w:p>
        </w:tc>
      </w:tr>
    </w:tbl>
    <w:p w14:paraId="36BE7E99" w14:textId="48FD5ADD" w:rsidR="00713A90" w:rsidRPr="00E2083D" w:rsidRDefault="00C44CEE" w:rsidP="004E009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en-US" w:eastAsia="lt-LT"/>
        </w:rPr>
      </w:pPr>
      <w:r w:rsidRPr="00962C59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>_____________</w:t>
      </w:r>
      <w:r w:rsidR="00094A35" w:rsidRPr="00962C59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>_______________________________</w:t>
      </w:r>
    </w:p>
    <w:sectPr w:rsidR="00713A90" w:rsidRPr="00E2083D" w:rsidSect="00C055F4">
      <w:footerReference w:type="default" r:id="rId9"/>
      <w:pgSz w:w="11906" w:h="16838"/>
      <w:pgMar w:top="45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53149" w14:textId="77777777" w:rsidR="00C055F4" w:rsidRDefault="00C055F4" w:rsidP="00560E1A">
      <w:pPr>
        <w:spacing w:after="0" w:line="240" w:lineRule="auto"/>
      </w:pPr>
      <w:r>
        <w:separator/>
      </w:r>
    </w:p>
  </w:endnote>
  <w:endnote w:type="continuationSeparator" w:id="0">
    <w:p w14:paraId="6703A3BA" w14:textId="77777777" w:rsidR="00C055F4" w:rsidRDefault="00C055F4" w:rsidP="0056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487107"/>
      <w:docPartObj>
        <w:docPartGallery w:val="Page Numbers (Bottom of Page)"/>
        <w:docPartUnique/>
      </w:docPartObj>
    </w:sdtPr>
    <w:sdtContent>
      <w:p w14:paraId="2C272190" w14:textId="049DF76D" w:rsidR="00560E1A" w:rsidRDefault="00560E1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6E9">
          <w:rPr>
            <w:noProof/>
          </w:rPr>
          <w:t>4</w:t>
        </w:r>
        <w:r>
          <w:fldChar w:fldCharType="end"/>
        </w:r>
      </w:p>
    </w:sdtContent>
  </w:sdt>
  <w:p w14:paraId="743F63CE" w14:textId="77777777" w:rsidR="00560E1A" w:rsidRDefault="00560E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0E59B" w14:textId="77777777" w:rsidR="00C055F4" w:rsidRDefault="00C055F4" w:rsidP="00560E1A">
      <w:pPr>
        <w:spacing w:after="0" w:line="240" w:lineRule="auto"/>
      </w:pPr>
      <w:r>
        <w:separator/>
      </w:r>
    </w:p>
  </w:footnote>
  <w:footnote w:type="continuationSeparator" w:id="0">
    <w:p w14:paraId="4D279FCD" w14:textId="77777777" w:rsidR="00C055F4" w:rsidRDefault="00C055F4" w:rsidP="00560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3F"/>
    <w:multiLevelType w:val="hybridMultilevel"/>
    <w:tmpl w:val="B4DE53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858A5"/>
    <w:multiLevelType w:val="hybridMultilevel"/>
    <w:tmpl w:val="E1D8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0BA"/>
    <w:multiLevelType w:val="hybridMultilevel"/>
    <w:tmpl w:val="ADE23C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25A1"/>
    <w:multiLevelType w:val="hybridMultilevel"/>
    <w:tmpl w:val="AD2E6B3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7D2F70"/>
    <w:multiLevelType w:val="hybridMultilevel"/>
    <w:tmpl w:val="467C91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61C33"/>
    <w:multiLevelType w:val="hybridMultilevel"/>
    <w:tmpl w:val="F160A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030CF"/>
    <w:multiLevelType w:val="hybridMultilevel"/>
    <w:tmpl w:val="7B388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0DD2"/>
    <w:multiLevelType w:val="hybridMultilevel"/>
    <w:tmpl w:val="E876B6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85714"/>
    <w:multiLevelType w:val="hybridMultilevel"/>
    <w:tmpl w:val="E182E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A3E45"/>
    <w:multiLevelType w:val="hybridMultilevel"/>
    <w:tmpl w:val="3662AD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C1262"/>
    <w:multiLevelType w:val="hybridMultilevel"/>
    <w:tmpl w:val="75EC84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F76D0"/>
    <w:multiLevelType w:val="hybridMultilevel"/>
    <w:tmpl w:val="43D0D714"/>
    <w:lvl w:ilvl="0" w:tplc="0CB4D4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F43EF"/>
    <w:multiLevelType w:val="hybridMultilevel"/>
    <w:tmpl w:val="FA16BFAC"/>
    <w:lvl w:ilvl="0" w:tplc="92C285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804E0"/>
    <w:multiLevelType w:val="hybridMultilevel"/>
    <w:tmpl w:val="539029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87CDA"/>
    <w:multiLevelType w:val="hybridMultilevel"/>
    <w:tmpl w:val="A2762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F0F90"/>
    <w:multiLevelType w:val="hybridMultilevel"/>
    <w:tmpl w:val="BA5A82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16DD1"/>
    <w:multiLevelType w:val="hybridMultilevel"/>
    <w:tmpl w:val="5A5E26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9701D"/>
    <w:multiLevelType w:val="hybridMultilevel"/>
    <w:tmpl w:val="08E22996"/>
    <w:lvl w:ilvl="0" w:tplc="43BE229C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774571">
    <w:abstractNumId w:val="7"/>
  </w:num>
  <w:num w:numId="2" w16cid:durableId="289945151">
    <w:abstractNumId w:val="3"/>
  </w:num>
  <w:num w:numId="3" w16cid:durableId="1661538200">
    <w:abstractNumId w:val="16"/>
  </w:num>
  <w:num w:numId="4" w16cid:durableId="613902831">
    <w:abstractNumId w:val="9"/>
  </w:num>
  <w:num w:numId="5" w16cid:durableId="560867187">
    <w:abstractNumId w:val="10"/>
  </w:num>
  <w:num w:numId="6" w16cid:durableId="964241665">
    <w:abstractNumId w:val="13"/>
  </w:num>
  <w:num w:numId="7" w16cid:durableId="1628127422">
    <w:abstractNumId w:val="14"/>
  </w:num>
  <w:num w:numId="8" w16cid:durableId="471603367">
    <w:abstractNumId w:val="15"/>
  </w:num>
  <w:num w:numId="9" w16cid:durableId="710809570">
    <w:abstractNumId w:val="12"/>
  </w:num>
  <w:num w:numId="10" w16cid:durableId="449016293">
    <w:abstractNumId w:val="11"/>
  </w:num>
  <w:num w:numId="11" w16cid:durableId="738984465">
    <w:abstractNumId w:val="8"/>
  </w:num>
  <w:num w:numId="12" w16cid:durableId="503935617">
    <w:abstractNumId w:val="6"/>
  </w:num>
  <w:num w:numId="13" w16cid:durableId="816534727">
    <w:abstractNumId w:val="1"/>
  </w:num>
  <w:num w:numId="14" w16cid:durableId="1565096950">
    <w:abstractNumId w:val="2"/>
  </w:num>
  <w:num w:numId="15" w16cid:durableId="765003526">
    <w:abstractNumId w:val="5"/>
  </w:num>
  <w:num w:numId="16" w16cid:durableId="855508822">
    <w:abstractNumId w:val="4"/>
  </w:num>
  <w:num w:numId="17" w16cid:durableId="660699585">
    <w:abstractNumId w:val="17"/>
  </w:num>
  <w:num w:numId="18" w16cid:durableId="1618634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4DF"/>
    <w:rsid w:val="00002434"/>
    <w:rsid w:val="0000467D"/>
    <w:rsid w:val="00006FE0"/>
    <w:rsid w:val="0000743F"/>
    <w:rsid w:val="00007FAB"/>
    <w:rsid w:val="000104AF"/>
    <w:rsid w:val="00012D5B"/>
    <w:rsid w:val="000138DF"/>
    <w:rsid w:val="0001566A"/>
    <w:rsid w:val="00015C5D"/>
    <w:rsid w:val="00016244"/>
    <w:rsid w:val="0002396A"/>
    <w:rsid w:val="00024653"/>
    <w:rsid w:val="000261FA"/>
    <w:rsid w:val="0003312A"/>
    <w:rsid w:val="00036F8B"/>
    <w:rsid w:val="00037051"/>
    <w:rsid w:val="00041EF5"/>
    <w:rsid w:val="00043918"/>
    <w:rsid w:val="00045E6A"/>
    <w:rsid w:val="0004648E"/>
    <w:rsid w:val="00047EFF"/>
    <w:rsid w:val="00050F94"/>
    <w:rsid w:val="00051D16"/>
    <w:rsid w:val="000536D7"/>
    <w:rsid w:val="00053942"/>
    <w:rsid w:val="00054A12"/>
    <w:rsid w:val="00056B5E"/>
    <w:rsid w:val="00061BE1"/>
    <w:rsid w:val="000636F9"/>
    <w:rsid w:val="00064096"/>
    <w:rsid w:val="0006516A"/>
    <w:rsid w:val="000665A5"/>
    <w:rsid w:val="00067625"/>
    <w:rsid w:val="00067EBF"/>
    <w:rsid w:val="00071F1E"/>
    <w:rsid w:val="0007273B"/>
    <w:rsid w:val="000731A9"/>
    <w:rsid w:val="000840E8"/>
    <w:rsid w:val="00084713"/>
    <w:rsid w:val="00085B18"/>
    <w:rsid w:val="0009155E"/>
    <w:rsid w:val="00091BB4"/>
    <w:rsid w:val="00094A35"/>
    <w:rsid w:val="00096BCA"/>
    <w:rsid w:val="000A061E"/>
    <w:rsid w:val="000A1459"/>
    <w:rsid w:val="000A53B8"/>
    <w:rsid w:val="000B02D5"/>
    <w:rsid w:val="000B02E0"/>
    <w:rsid w:val="000B03AE"/>
    <w:rsid w:val="000B0754"/>
    <w:rsid w:val="000B3ED0"/>
    <w:rsid w:val="000B475A"/>
    <w:rsid w:val="000C0CCB"/>
    <w:rsid w:val="000C2F2D"/>
    <w:rsid w:val="000C3810"/>
    <w:rsid w:val="000C5ACE"/>
    <w:rsid w:val="000C75F5"/>
    <w:rsid w:val="000C76A6"/>
    <w:rsid w:val="000D2555"/>
    <w:rsid w:val="000D3895"/>
    <w:rsid w:val="000E2292"/>
    <w:rsid w:val="000E578E"/>
    <w:rsid w:val="000E72AF"/>
    <w:rsid w:val="000F08FF"/>
    <w:rsid w:val="000F1891"/>
    <w:rsid w:val="000F31B8"/>
    <w:rsid w:val="000F41BC"/>
    <w:rsid w:val="000F4F2A"/>
    <w:rsid w:val="000F7C6B"/>
    <w:rsid w:val="00100065"/>
    <w:rsid w:val="00101144"/>
    <w:rsid w:val="00104CE5"/>
    <w:rsid w:val="00107CE3"/>
    <w:rsid w:val="0011074A"/>
    <w:rsid w:val="00120CE3"/>
    <w:rsid w:val="001221FE"/>
    <w:rsid w:val="00124BB8"/>
    <w:rsid w:val="0012554A"/>
    <w:rsid w:val="00126425"/>
    <w:rsid w:val="001267D7"/>
    <w:rsid w:val="0012768B"/>
    <w:rsid w:val="001316A6"/>
    <w:rsid w:val="00133652"/>
    <w:rsid w:val="001337F8"/>
    <w:rsid w:val="0013662E"/>
    <w:rsid w:val="00140516"/>
    <w:rsid w:val="001479B1"/>
    <w:rsid w:val="00155820"/>
    <w:rsid w:val="00156FD0"/>
    <w:rsid w:val="00160732"/>
    <w:rsid w:val="00164079"/>
    <w:rsid w:val="00166D20"/>
    <w:rsid w:val="00170A37"/>
    <w:rsid w:val="001713A0"/>
    <w:rsid w:val="00171FD6"/>
    <w:rsid w:val="00175FD6"/>
    <w:rsid w:val="00180DEB"/>
    <w:rsid w:val="00180EC0"/>
    <w:rsid w:val="0018500C"/>
    <w:rsid w:val="001852C5"/>
    <w:rsid w:val="00185CCF"/>
    <w:rsid w:val="00187316"/>
    <w:rsid w:val="00190708"/>
    <w:rsid w:val="00192F02"/>
    <w:rsid w:val="00195AF2"/>
    <w:rsid w:val="00196392"/>
    <w:rsid w:val="001973EC"/>
    <w:rsid w:val="001A0068"/>
    <w:rsid w:val="001A3D6D"/>
    <w:rsid w:val="001A6944"/>
    <w:rsid w:val="001B6CB2"/>
    <w:rsid w:val="001C047E"/>
    <w:rsid w:val="001C41F0"/>
    <w:rsid w:val="001C5667"/>
    <w:rsid w:val="001C578C"/>
    <w:rsid w:val="001C5BB0"/>
    <w:rsid w:val="001C7F2A"/>
    <w:rsid w:val="001D176B"/>
    <w:rsid w:val="001D5BAC"/>
    <w:rsid w:val="001E1198"/>
    <w:rsid w:val="001E19EB"/>
    <w:rsid w:val="001E5762"/>
    <w:rsid w:val="001E6143"/>
    <w:rsid w:val="001E6785"/>
    <w:rsid w:val="001F0625"/>
    <w:rsid w:val="001F086D"/>
    <w:rsid w:val="001F3384"/>
    <w:rsid w:val="001F43FC"/>
    <w:rsid w:val="001F57FD"/>
    <w:rsid w:val="0020109E"/>
    <w:rsid w:val="00201E8F"/>
    <w:rsid w:val="00203496"/>
    <w:rsid w:val="002042FD"/>
    <w:rsid w:val="002116A4"/>
    <w:rsid w:val="00216696"/>
    <w:rsid w:val="0021723B"/>
    <w:rsid w:val="00220304"/>
    <w:rsid w:val="0022062C"/>
    <w:rsid w:val="00223BDD"/>
    <w:rsid w:val="00225CA4"/>
    <w:rsid w:val="00230FAE"/>
    <w:rsid w:val="00234FCB"/>
    <w:rsid w:val="0023658C"/>
    <w:rsid w:val="00236815"/>
    <w:rsid w:val="002405DA"/>
    <w:rsid w:val="00241256"/>
    <w:rsid w:val="00241E2A"/>
    <w:rsid w:val="0024323A"/>
    <w:rsid w:val="00243FD5"/>
    <w:rsid w:val="002440B8"/>
    <w:rsid w:val="00244965"/>
    <w:rsid w:val="002451F3"/>
    <w:rsid w:val="00245A96"/>
    <w:rsid w:val="00245EF6"/>
    <w:rsid w:val="00246C3F"/>
    <w:rsid w:val="002474D5"/>
    <w:rsid w:val="00247AA4"/>
    <w:rsid w:val="00252116"/>
    <w:rsid w:val="00253039"/>
    <w:rsid w:val="00253F30"/>
    <w:rsid w:val="00253F5C"/>
    <w:rsid w:val="00255AA9"/>
    <w:rsid w:val="00262D09"/>
    <w:rsid w:val="002644F1"/>
    <w:rsid w:val="00267EA0"/>
    <w:rsid w:val="0027296E"/>
    <w:rsid w:val="00280503"/>
    <w:rsid w:val="00280AFE"/>
    <w:rsid w:val="00280B48"/>
    <w:rsid w:val="00281CAE"/>
    <w:rsid w:val="002821FA"/>
    <w:rsid w:val="00283631"/>
    <w:rsid w:val="002839A3"/>
    <w:rsid w:val="00284902"/>
    <w:rsid w:val="0028607A"/>
    <w:rsid w:val="00287ADB"/>
    <w:rsid w:val="00290636"/>
    <w:rsid w:val="002B04BF"/>
    <w:rsid w:val="002B05B1"/>
    <w:rsid w:val="002B44C5"/>
    <w:rsid w:val="002B58CD"/>
    <w:rsid w:val="002B5AB0"/>
    <w:rsid w:val="002B699D"/>
    <w:rsid w:val="002B750D"/>
    <w:rsid w:val="002C05AF"/>
    <w:rsid w:val="002C472F"/>
    <w:rsid w:val="002C622F"/>
    <w:rsid w:val="002C7C2D"/>
    <w:rsid w:val="002D5135"/>
    <w:rsid w:val="002D73F2"/>
    <w:rsid w:val="002E0A13"/>
    <w:rsid w:val="002E158F"/>
    <w:rsid w:val="002E325B"/>
    <w:rsid w:val="002E4737"/>
    <w:rsid w:val="002E59A4"/>
    <w:rsid w:val="002E6087"/>
    <w:rsid w:val="002F07DD"/>
    <w:rsid w:val="002F0B8D"/>
    <w:rsid w:val="002F2AF1"/>
    <w:rsid w:val="002F2F1F"/>
    <w:rsid w:val="002F32DE"/>
    <w:rsid w:val="002F5A90"/>
    <w:rsid w:val="003032CC"/>
    <w:rsid w:val="003050E3"/>
    <w:rsid w:val="003160E1"/>
    <w:rsid w:val="00323302"/>
    <w:rsid w:val="003235AE"/>
    <w:rsid w:val="003235BA"/>
    <w:rsid w:val="00326789"/>
    <w:rsid w:val="00331746"/>
    <w:rsid w:val="00331EE0"/>
    <w:rsid w:val="00332999"/>
    <w:rsid w:val="003339E0"/>
    <w:rsid w:val="00335217"/>
    <w:rsid w:val="003367F7"/>
    <w:rsid w:val="00343767"/>
    <w:rsid w:val="003474E5"/>
    <w:rsid w:val="00347CC3"/>
    <w:rsid w:val="003514E9"/>
    <w:rsid w:val="0035488A"/>
    <w:rsid w:val="00357D45"/>
    <w:rsid w:val="00361B5E"/>
    <w:rsid w:val="00363593"/>
    <w:rsid w:val="0037135A"/>
    <w:rsid w:val="00377B49"/>
    <w:rsid w:val="00381799"/>
    <w:rsid w:val="00381DCB"/>
    <w:rsid w:val="00382566"/>
    <w:rsid w:val="00382A00"/>
    <w:rsid w:val="00383958"/>
    <w:rsid w:val="00383B6D"/>
    <w:rsid w:val="00384C07"/>
    <w:rsid w:val="00385706"/>
    <w:rsid w:val="00393729"/>
    <w:rsid w:val="0039452D"/>
    <w:rsid w:val="003953FE"/>
    <w:rsid w:val="00396AE7"/>
    <w:rsid w:val="00396AE9"/>
    <w:rsid w:val="00396EA6"/>
    <w:rsid w:val="003979AA"/>
    <w:rsid w:val="003A0688"/>
    <w:rsid w:val="003A2460"/>
    <w:rsid w:val="003A3E80"/>
    <w:rsid w:val="003A7721"/>
    <w:rsid w:val="003B0B0F"/>
    <w:rsid w:val="003B3C24"/>
    <w:rsid w:val="003B4EB2"/>
    <w:rsid w:val="003B7091"/>
    <w:rsid w:val="003B787E"/>
    <w:rsid w:val="003B7F54"/>
    <w:rsid w:val="003C6A45"/>
    <w:rsid w:val="003C771C"/>
    <w:rsid w:val="003D2492"/>
    <w:rsid w:val="003D4052"/>
    <w:rsid w:val="003D5002"/>
    <w:rsid w:val="003D695D"/>
    <w:rsid w:val="003E1BD0"/>
    <w:rsid w:val="003E208D"/>
    <w:rsid w:val="003E71C6"/>
    <w:rsid w:val="003E7A0F"/>
    <w:rsid w:val="003E7D01"/>
    <w:rsid w:val="003F24EC"/>
    <w:rsid w:val="003F2824"/>
    <w:rsid w:val="003F4137"/>
    <w:rsid w:val="003F562F"/>
    <w:rsid w:val="003F75D1"/>
    <w:rsid w:val="004032EB"/>
    <w:rsid w:val="004074EF"/>
    <w:rsid w:val="00411944"/>
    <w:rsid w:val="00411E92"/>
    <w:rsid w:val="004120B7"/>
    <w:rsid w:val="004179BA"/>
    <w:rsid w:val="00420210"/>
    <w:rsid w:val="00421864"/>
    <w:rsid w:val="00422916"/>
    <w:rsid w:val="00424714"/>
    <w:rsid w:val="00424EA0"/>
    <w:rsid w:val="004253BD"/>
    <w:rsid w:val="00425646"/>
    <w:rsid w:val="004260DB"/>
    <w:rsid w:val="004307AD"/>
    <w:rsid w:val="004314F4"/>
    <w:rsid w:val="00431F57"/>
    <w:rsid w:val="00432076"/>
    <w:rsid w:val="00433743"/>
    <w:rsid w:val="004358D2"/>
    <w:rsid w:val="00436184"/>
    <w:rsid w:val="00440BA9"/>
    <w:rsid w:val="004411EC"/>
    <w:rsid w:val="00442D88"/>
    <w:rsid w:val="00444D5B"/>
    <w:rsid w:val="00446475"/>
    <w:rsid w:val="00451ED9"/>
    <w:rsid w:val="00453969"/>
    <w:rsid w:val="00453AF6"/>
    <w:rsid w:val="004552D0"/>
    <w:rsid w:val="00457134"/>
    <w:rsid w:val="004579AC"/>
    <w:rsid w:val="00464319"/>
    <w:rsid w:val="00464EBE"/>
    <w:rsid w:val="004657AC"/>
    <w:rsid w:val="00467B56"/>
    <w:rsid w:val="00474869"/>
    <w:rsid w:val="0047593A"/>
    <w:rsid w:val="00476CFF"/>
    <w:rsid w:val="00481319"/>
    <w:rsid w:val="00481E06"/>
    <w:rsid w:val="00485C02"/>
    <w:rsid w:val="004914BC"/>
    <w:rsid w:val="00492177"/>
    <w:rsid w:val="004A044C"/>
    <w:rsid w:val="004A387F"/>
    <w:rsid w:val="004A7F49"/>
    <w:rsid w:val="004B1910"/>
    <w:rsid w:val="004B26D3"/>
    <w:rsid w:val="004B4B3B"/>
    <w:rsid w:val="004B4BF2"/>
    <w:rsid w:val="004C083A"/>
    <w:rsid w:val="004C0958"/>
    <w:rsid w:val="004C202A"/>
    <w:rsid w:val="004C34BB"/>
    <w:rsid w:val="004C4521"/>
    <w:rsid w:val="004C45BD"/>
    <w:rsid w:val="004D3F96"/>
    <w:rsid w:val="004D47B4"/>
    <w:rsid w:val="004D4971"/>
    <w:rsid w:val="004E0096"/>
    <w:rsid w:val="004E0F46"/>
    <w:rsid w:val="004E1B62"/>
    <w:rsid w:val="004E6CE8"/>
    <w:rsid w:val="004E781A"/>
    <w:rsid w:val="004F03E6"/>
    <w:rsid w:val="004F5D62"/>
    <w:rsid w:val="00500AD3"/>
    <w:rsid w:val="00502056"/>
    <w:rsid w:val="00502C38"/>
    <w:rsid w:val="00504199"/>
    <w:rsid w:val="00506FCB"/>
    <w:rsid w:val="00507A7A"/>
    <w:rsid w:val="00511A7F"/>
    <w:rsid w:val="00514CCB"/>
    <w:rsid w:val="00514FAC"/>
    <w:rsid w:val="00517D7A"/>
    <w:rsid w:val="00521413"/>
    <w:rsid w:val="005216D9"/>
    <w:rsid w:val="00522009"/>
    <w:rsid w:val="00526056"/>
    <w:rsid w:val="00531262"/>
    <w:rsid w:val="00531CAB"/>
    <w:rsid w:val="005334B5"/>
    <w:rsid w:val="00533A8E"/>
    <w:rsid w:val="00541D04"/>
    <w:rsid w:val="0054617C"/>
    <w:rsid w:val="00546B5B"/>
    <w:rsid w:val="00553387"/>
    <w:rsid w:val="00553631"/>
    <w:rsid w:val="00553715"/>
    <w:rsid w:val="005545E4"/>
    <w:rsid w:val="00554E0A"/>
    <w:rsid w:val="00560228"/>
    <w:rsid w:val="00560E1A"/>
    <w:rsid w:val="005625F2"/>
    <w:rsid w:val="0056278D"/>
    <w:rsid w:val="00563928"/>
    <w:rsid w:val="0056607C"/>
    <w:rsid w:val="00566D5D"/>
    <w:rsid w:val="005712E1"/>
    <w:rsid w:val="005725AD"/>
    <w:rsid w:val="00573A66"/>
    <w:rsid w:val="00576CDB"/>
    <w:rsid w:val="0058150F"/>
    <w:rsid w:val="005870CF"/>
    <w:rsid w:val="00587472"/>
    <w:rsid w:val="005902ED"/>
    <w:rsid w:val="00590D99"/>
    <w:rsid w:val="00591595"/>
    <w:rsid w:val="00592A54"/>
    <w:rsid w:val="00592C43"/>
    <w:rsid w:val="005968E0"/>
    <w:rsid w:val="00597410"/>
    <w:rsid w:val="005974E3"/>
    <w:rsid w:val="00597B3D"/>
    <w:rsid w:val="005A000C"/>
    <w:rsid w:val="005A03ED"/>
    <w:rsid w:val="005B2719"/>
    <w:rsid w:val="005B4234"/>
    <w:rsid w:val="005B6DA0"/>
    <w:rsid w:val="005C064F"/>
    <w:rsid w:val="005C18CD"/>
    <w:rsid w:val="005C35AF"/>
    <w:rsid w:val="005C3FDF"/>
    <w:rsid w:val="005D20ED"/>
    <w:rsid w:val="005E1E66"/>
    <w:rsid w:val="005E2DAE"/>
    <w:rsid w:val="005E37D9"/>
    <w:rsid w:val="005E7E8F"/>
    <w:rsid w:val="005F4435"/>
    <w:rsid w:val="005F5207"/>
    <w:rsid w:val="005F59B7"/>
    <w:rsid w:val="00600563"/>
    <w:rsid w:val="00601B81"/>
    <w:rsid w:val="00604FD8"/>
    <w:rsid w:val="00606D37"/>
    <w:rsid w:val="00607129"/>
    <w:rsid w:val="006104CA"/>
    <w:rsid w:val="00611A4A"/>
    <w:rsid w:val="006121C1"/>
    <w:rsid w:val="006151C0"/>
    <w:rsid w:val="00621C04"/>
    <w:rsid w:val="0062300B"/>
    <w:rsid w:val="00624554"/>
    <w:rsid w:val="0062489D"/>
    <w:rsid w:val="0062627C"/>
    <w:rsid w:val="00632D4B"/>
    <w:rsid w:val="00633428"/>
    <w:rsid w:val="006345DE"/>
    <w:rsid w:val="00635F30"/>
    <w:rsid w:val="00635F98"/>
    <w:rsid w:val="00640473"/>
    <w:rsid w:val="00643A35"/>
    <w:rsid w:val="0064412E"/>
    <w:rsid w:val="00645B45"/>
    <w:rsid w:val="00646257"/>
    <w:rsid w:val="0064686F"/>
    <w:rsid w:val="006526CC"/>
    <w:rsid w:val="00654437"/>
    <w:rsid w:val="00654745"/>
    <w:rsid w:val="00654C72"/>
    <w:rsid w:val="00655FD2"/>
    <w:rsid w:val="00656743"/>
    <w:rsid w:val="00656A57"/>
    <w:rsid w:val="0065789F"/>
    <w:rsid w:val="00660914"/>
    <w:rsid w:val="006631D6"/>
    <w:rsid w:val="00671BAE"/>
    <w:rsid w:val="00671ECD"/>
    <w:rsid w:val="00672FC0"/>
    <w:rsid w:val="0067326F"/>
    <w:rsid w:val="00674F72"/>
    <w:rsid w:val="0067503E"/>
    <w:rsid w:val="00676676"/>
    <w:rsid w:val="00677AAE"/>
    <w:rsid w:val="00681812"/>
    <w:rsid w:val="00684250"/>
    <w:rsid w:val="00684BA0"/>
    <w:rsid w:val="00685B70"/>
    <w:rsid w:val="006934F5"/>
    <w:rsid w:val="00694822"/>
    <w:rsid w:val="00695E4A"/>
    <w:rsid w:val="006A25B6"/>
    <w:rsid w:val="006B1650"/>
    <w:rsid w:val="006B3E53"/>
    <w:rsid w:val="006B414E"/>
    <w:rsid w:val="006B6DC7"/>
    <w:rsid w:val="006C26B0"/>
    <w:rsid w:val="006C4CD0"/>
    <w:rsid w:val="006D248C"/>
    <w:rsid w:val="006D315C"/>
    <w:rsid w:val="006E0B52"/>
    <w:rsid w:val="006E3A5A"/>
    <w:rsid w:val="006F0AE1"/>
    <w:rsid w:val="006F347A"/>
    <w:rsid w:val="006F588A"/>
    <w:rsid w:val="006F6279"/>
    <w:rsid w:val="00703746"/>
    <w:rsid w:val="0070715D"/>
    <w:rsid w:val="00710438"/>
    <w:rsid w:val="00710E36"/>
    <w:rsid w:val="00713A90"/>
    <w:rsid w:val="0071667C"/>
    <w:rsid w:val="007226AB"/>
    <w:rsid w:val="007232AF"/>
    <w:rsid w:val="00725D20"/>
    <w:rsid w:val="007312C2"/>
    <w:rsid w:val="007313E4"/>
    <w:rsid w:val="00732600"/>
    <w:rsid w:val="00733E81"/>
    <w:rsid w:val="007406E3"/>
    <w:rsid w:val="00743725"/>
    <w:rsid w:val="007464B5"/>
    <w:rsid w:val="00747C20"/>
    <w:rsid w:val="0075107A"/>
    <w:rsid w:val="00754B65"/>
    <w:rsid w:val="00756558"/>
    <w:rsid w:val="00760FC2"/>
    <w:rsid w:val="00764191"/>
    <w:rsid w:val="007700B4"/>
    <w:rsid w:val="0077012C"/>
    <w:rsid w:val="00780103"/>
    <w:rsid w:val="0078075C"/>
    <w:rsid w:val="00780AA5"/>
    <w:rsid w:val="0078174B"/>
    <w:rsid w:val="0078181D"/>
    <w:rsid w:val="007819B1"/>
    <w:rsid w:val="00781D85"/>
    <w:rsid w:val="00783787"/>
    <w:rsid w:val="007862B7"/>
    <w:rsid w:val="0078707E"/>
    <w:rsid w:val="0078709B"/>
    <w:rsid w:val="00787B52"/>
    <w:rsid w:val="00791C30"/>
    <w:rsid w:val="0079316C"/>
    <w:rsid w:val="00797B19"/>
    <w:rsid w:val="007A2C2F"/>
    <w:rsid w:val="007B4AAE"/>
    <w:rsid w:val="007B4D9E"/>
    <w:rsid w:val="007B6447"/>
    <w:rsid w:val="007B77B8"/>
    <w:rsid w:val="007C04EF"/>
    <w:rsid w:val="007C2BF0"/>
    <w:rsid w:val="007C4E07"/>
    <w:rsid w:val="007D1AE4"/>
    <w:rsid w:val="007D3EBE"/>
    <w:rsid w:val="007D41F0"/>
    <w:rsid w:val="007E1DF0"/>
    <w:rsid w:val="007E2DC9"/>
    <w:rsid w:val="007E47F1"/>
    <w:rsid w:val="007E70C7"/>
    <w:rsid w:val="007E74F6"/>
    <w:rsid w:val="007F11AB"/>
    <w:rsid w:val="007F1943"/>
    <w:rsid w:val="007F3B72"/>
    <w:rsid w:val="007F3F84"/>
    <w:rsid w:val="007F5D12"/>
    <w:rsid w:val="007F6B52"/>
    <w:rsid w:val="007F7750"/>
    <w:rsid w:val="0080047C"/>
    <w:rsid w:val="00803CBC"/>
    <w:rsid w:val="00810496"/>
    <w:rsid w:val="008129E3"/>
    <w:rsid w:val="0081514B"/>
    <w:rsid w:val="0081543E"/>
    <w:rsid w:val="00815D7E"/>
    <w:rsid w:val="00823F1A"/>
    <w:rsid w:val="00824340"/>
    <w:rsid w:val="00830CD2"/>
    <w:rsid w:val="00832188"/>
    <w:rsid w:val="008342A6"/>
    <w:rsid w:val="008343EC"/>
    <w:rsid w:val="00842F8C"/>
    <w:rsid w:val="00843D2E"/>
    <w:rsid w:val="008455BB"/>
    <w:rsid w:val="008476B2"/>
    <w:rsid w:val="008524DF"/>
    <w:rsid w:val="00852CDC"/>
    <w:rsid w:val="0085319C"/>
    <w:rsid w:val="008652CB"/>
    <w:rsid w:val="00866301"/>
    <w:rsid w:val="0087011C"/>
    <w:rsid w:val="00870F02"/>
    <w:rsid w:val="00870F06"/>
    <w:rsid w:val="0087138A"/>
    <w:rsid w:val="008732DE"/>
    <w:rsid w:val="00875E36"/>
    <w:rsid w:val="008838F5"/>
    <w:rsid w:val="0089090C"/>
    <w:rsid w:val="00896BF5"/>
    <w:rsid w:val="008A1067"/>
    <w:rsid w:val="008A485A"/>
    <w:rsid w:val="008A5E79"/>
    <w:rsid w:val="008A652F"/>
    <w:rsid w:val="008A67ED"/>
    <w:rsid w:val="008B282E"/>
    <w:rsid w:val="008B7D18"/>
    <w:rsid w:val="008C0452"/>
    <w:rsid w:val="008C10A6"/>
    <w:rsid w:val="008C16D1"/>
    <w:rsid w:val="008C56DC"/>
    <w:rsid w:val="008C7775"/>
    <w:rsid w:val="008D06F7"/>
    <w:rsid w:val="008D10E9"/>
    <w:rsid w:val="008D1DB3"/>
    <w:rsid w:val="008D42A9"/>
    <w:rsid w:val="008D524E"/>
    <w:rsid w:val="008D544A"/>
    <w:rsid w:val="008E1318"/>
    <w:rsid w:val="008E1F2C"/>
    <w:rsid w:val="008E326B"/>
    <w:rsid w:val="008E64B4"/>
    <w:rsid w:val="008E7A10"/>
    <w:rsid w:val="008F168C"/>
    <w:rsid w:val="008F230B"/>
    <w:rsid w:val="008F6CB5"/>
    <w:rsid w:val="009006E9"/>
    <w:rsid w:val="009010FB"/>
    <w:rsid w:val="009011E5"/>
    <w:rsid w:val="00901517"/>
    <w:rsid w:val="0090281B"/>
    <w:rsid w:val="00907B4B"/>
    <w:rsid w:val="0091081B"/>
    <w:rsid w:val="0091399A"/>
    <w:rsid w:val="009147F7"/>
    <w:rsid w:val="00916804"/>
    <w:rsid w:val="00922059"/>
    <w:rsid w:val="00925202"/>
    <w:rsid w:val="009259C5"/>
    <w:rsid w:val="00932584"/>
    <w:rsid w:val="00932E94"/>
    <w:rsid w:val="009347F2"/>
    <w:rsid w:val="009355C7"/>
    <w:rsid w:val="00937AED"/>
    <w:rsid w:val="00941A4A"/>
    <w:rsid w:val="00941BC1"/>
    <w:rsid w:val="00943B87"/>
    <w:rsid w:val="0094544D"/>
    <w:rsid w:val="009463D5"/>
    <w:rsid w:val="00950120"/>
    <w:rsid w:val="009518EA"/>
    <w:rsid w:val="00953647"/>
    <w:rsid w:val="00953A2E"/>
    <w:rsid w:val="0095680A"/>
    <w:rsid w:val="00962C59"/>
    <w:rsid w:val="0096359D"/>
    <w:rsid w:val="00972BAE"/>
    <w:rsid w:val="00976AD1"/>
    <w:rsid w:val="00977F8C"/>
    <w:rsid w:val="009800B1"/>
    <w:rsid w:val="00980660"/>
    <w:rsid w:val="009819AB"/>
    <w:rsid w:val="00981A3A"/>
    <w:rsid w:val="00981EB3"/>
    <w:rsid w:val="00982799"/>
    <w:rsid w:val="0098542C"/>
    <w:rsid w:val="00991F41"/>
    <w:rsid w:val="00994CF5"/>
    <w:rsid w:val="009A2BB0"/>
    <w:rsid w:val="009A2D0D"/>
    <w:rsid w:val="009A36A6"/>
    <w:rsid w:val="009A52E0"/>
    <w:rsid w:val="009A77B9"/>
    <w:rsid w:val="009A78D0"/>
    <w:rsid w:val="009A7ECD"/>
    <w:rsid w:val="009B0035"/>
    <w:rsid w:val="009B032F"/>
    <w:rsid w:val="009B0B82"/>
    <w:rsid w:val="009B521E"/>
    <w:rsid w:val="009B7A73"/>
    <w:rsid w:val="009C31F8"/>
    <w:rsid w:val="009C3E7C"/>
    <w:rsid w:val="009C7E3A"/>
    <w:rsid w:val="009D4342"/>
    <w:rsid w:val="009D4584"/>
    <w:rsid w:val="009D4D23"/>
    <w:rsid w:val="009D74A1"/>
    <w:rsid w:val="009E28A2"/>
    <w:rsid w:val="009E29B5"/>
    <w:rsid w:val="009E2CE0"/>
    <w:rsid w:val="009F15F8"/>
    <w:rsid w:val="009F628C"/>
    <w:rsid w:val="009F6D14"/>
    <w:rsid w:val="009F73CE"/>
    <w:rsid w:val="009F7656"/>
    <w:rsid w:val="00A01D17"/>
    <w:rsid w:val="00A02C43"/>
    <w:rsid w:val="00A02F33"/>
    <w:rsid w:val="00A0613A"/>
    <w:rsid w:val="00A061CC"/>
    <w:rsid w:val="00A0673F"/>
    <w:rsid w:val="00A07BB2"/>
    <w:rsid w:val="00A11458"/>
    <w:rsid w:val="00A16570"/>
    <w:rsid w:val="00A22B3F"/>
    <w:rsid w:val="00A24F8C"/>
    <w:rsid w:val="00A30A5A"/>
    <w:rsid w:val="00A31AD3"/>
    <w:rsid w:val="00A32485"/>
    <w:rsid w:val="00A328E9"/>
    <w:rsid w:val="00A343CF"/>
    <w:rsid w:val="00A34CB8"/>
    <w:rsid w:val="00A36F69"/>
    <w:rsid w:val="00A37701"/>
    <w:rsid w:val="00A40407"/>
    <w:rsid w:val="00A42F53"/>
    <w:rsid w:val="00A43886"/>
    <w:rsid w:val="00A44708"/>
    <w:rsid w:val="00A449F7"/>
    <w:rsid w:val="00A44B8D"/>
    <w:rsid w:val="00A470FF"/>
    <w:rsid w:val="00A47191"/>
    <w:rsid w:val="00A50552"/>
    <w:rsid w:val="00A5341B"/>
    <w:rsid w:val="00A5542C"/>
    <w:rsid w:val="00A6170C"/>
    <w:rsid w:val="00A63A1F"/>
    <w:rsid w:val="00A6435F"/>
    <w:rsid w:val="00A64FAB"/>
    <w:rsid w:val="00A654ED"/>
    <w:rsid w:val="00A65737"/>
    <w:rsid w:val="00A719E4"/>
    <w:rsid w:val="00A72093"/>
    <w:rsid w:val="00A73392"/>
    <w:rsid w:val="00A7476C"/>
    <w:rsid w:val="00A765F2"/>
    <w:rsid w:val="00A84370"/>
    <w:rsid w:val="00A84B87"/>
    <w:rsid w:val="00A86F7C"/>
    <w:rsid w:val="00A91E37"/>
    <w:rsid w:val="00A93A94"/>
    <w:rsid w:val="00A93FD5"/>
    <w:rsid w:val="00A961D0"/>
    <w:rsid w:val="00AA08DB"/>
    <w:rsid w:val="00AA1E81"/>
    <w:rsid w:val="00AA2D7E"/>
    <w:rsid w:val="00AA5988"/>
    <w:rsid w:val="00AA6424"/>
    <w:rsid w:val="00AB05DE"/>
    <w:rsid w:val="00AB2A40"/>
    <w:rsid w:val="00AB328F"/>
    <w:rsid w:val="00AB752E"/>
    <w:rsid w:val="00AC0894"/>
    <w:rsid w:val="00AC1A5C"/>
    <w:rsid w:val="00AC1FE3"/>
    <w:rsid w:val="00AC4475"/>
    <w:rsid w:val="00AC453B"/>
    <w:rsid w:val="00AD05D7"/>
    <w:rsid w:val="00AD17CE"/>
    <w:rsid w:val="00AD1D72"/>
    <w:rsid w:val="00AE5508"/>
    <w:rsid w:val="00AF2B3D"/>
    <w:rsid w:val="00B0095E"/>
    <w:rsid w:val="00B0484B"/>
    <w:rsid w:val="00B05365"/>
    <w:rsid w:val="00B062D2"/>
    <w:rsid w:val="00B06A5F"/>
    <w:rsid w:val="00B070BC"/>
    <w:rsid w:val="00B16629"/>
    <w:rsid w:val="00B20938"/>
    <w:rsid w:val="00B20BF0"/>
    <w:rsid w:val="00B2510D"/>
    <w:rsid w:val="00B30112"/>
    <w:rsid w:val="00B31311"/>
    <w:rsid w:val="00B342DF"/>
    <w:rsid w:val="00B40365"/>
    <w:rsid w:val="00B40894"/>
    <w:rsid w:val="00B41FE2"/>
    <w:rsid w:val="00B4297A"/>
    <w:rsid w:val="00B47315"/>
    <w:rsid w:val="00B47D0D"/>
    <w:rsid w:val="00B51A47"/>
    <w:rsid w:val="00B51BD5"/>
    <w:rsid w:val="00B570D7"/>
    <w:rsid w:val="00B61F95"/>
    <w:rsid w:val="00B62063"/>
    <w:rsid w:val="00B63805"/>
    <w:rsid w:val="00B645DB"/>
    <w:rsid w:val="00B66945"/>
    <w:rsid w:val="00B66B44"/>
    <w:rsid w:val="00B7012C"/>
    <w:rsid w:val="00B71073"/>
    <w:rsid w:val="00B75FAE"/>
    <w:rsid w:val="00B8318B"/>
    <w:rsid w:val="00B85352"/>
    <w:rsid w:val="00B862BC"/>
    <w:rsid w:val="00B90800"/>
    <w:rsid w:val="00B92DA9"/>
    <w:rsid w:val="00B93879"/>
    <w:rsid w:val="00BA0659"/>
    <w:rsid w:val="00BA0979"/>
    <w:rsid w:val="00BA0B1F"/>
    <w:rsid w:val="00BB2284"/>
    <w:rsid w:val="00BB2CE1"/>
    <w:rsid w:val="00BB3324"/>
    <w:rsid w:val="00BB683D"/>
    <w:rsid w:val="00BB705F"/>
    <w:rsid w:val="00BC0EA4"/>
    <w:rsid w:val="00BC46FF"/>
    <w:rsid w:val="00BD2F45"/>
    <w:rsid w:val="00BD350D"/>
    <w:rsid w:val="00BD4316"/>
    <w:rsid w:val="00BE46B2"/>
    <w:rsid w:val="00BE7708"/>
    <w:rsid w:val="00BE7FCB"/>
    <w:rsid w:val="00BF2006"/>
    <w:rsid w:val="00BF3CBF"/>
    <w:rsid w:val="00BF3F0E"/>
    <w:rsid w:val="00BF7CD2"/>
    <w:rsid w:val="00C00AA5"/>
    <w:rsid w:val="00C00B26"/>
    <w:rsid w:val="00C02F21"/>
    <w:rsid w:val="00C04A67"/>
    <w:rsid w:val="00C04E13"/>
    <w:rsid w:val="00C055F4"/>
    <w:rsid w:val="00C05690"/>
    <w:rsid w:val="00C10BAF"/>
    <w:rsid w:val="00C13F1D"/>
    <w:rsid w:val="00C162B9"/>
    <w:rsid w:val="00C17499"/>
    <w:rsid w:val="00C20CF2"/>
    <w:rsid w:val="00C214DC"/>
    <w:rsid w:val="00C25763"/>
    <w:rsid w:val="00C27D88"/>
    <w:rsid w:val="00C32E6C"/>
    <w:rsid w:val="00C371F6"/>
    <w:rsid w:val="00C413F7"/>
    <w:rsid w:val="00C41B77"/>
    <w:rsid w:val="00C44882"/>
    <w:rsid w:val="00C44B05"/>
    <w:rsid w:val="00C44CEE"/>
    <w:rsid w:val="00C458E0"/>
    <w:rsid w:val="00C50707"/>
    <w:rsid w:val="00C50827"/>
    <w:rsid w:val="00C558CF"/>
    <w:rsid w:val="00C56F1C"/>
    <w:rsid w:val="00C57F10"/>
    <w:rsid w:val="00C613FD"/>
    <w:rsid w:val="00C63CAD"/>
    <w:rsid w:val="00C654C3"/>
    <w:rsid w:val="00C66DCD"/>
    <w:rsid w:val="00C70E5C"/>
    <w:rsid w:val="00C7162E"/>
    <w:rsid w:val="00C73C66"/>
    <w:rsid w:val="00C75161"/>
    <w:rsid w:val="00C75642"/>
    <w:rsid w:val="00C7758F"/>
    <w:rsid w:val="00C8082C"/>
    <w:rsid w:val="00C82F2A"/>
    <w:rsid w:val="00C90F7F"/>
    <w:rsid w:val="00C95EE1"/>
    <w:rsid w:val="00C962B4"/>
    <w:rsid w:val="00CA130D"/>
    <w:rsid w:val="00CA16F4"/>
    <w:rsid w:val="00CA1E3C"/>
    <w:rsid w:val="00CA38C2"/>
    <w:rsid w:val="00CA40A0"/>
    <w:rsid w:val="00CA57D2"/>
    <w:rsid w:val="00CA61E5"/>
    <w:rsid w:val="00CB3F0E"/>
    <w:rsid w:val="00CB4573"/>
    <w:rsid w:val="00CB5571"/>
    <w:rsid w:val="00CC6461"/>
    <w:rsid w:val="00CD1162"/>
    <w:rsid w:val="00CE17F5"/>
    <w:rsid w:val="00CE19A9"/>
    <w:rsid w:val="00CE2D22"/>
    <w:rsid w:val="00CE4C84"/>
    <w:rsid w:val="00CE78CA"/>
    <w:rsid w:val="00CF2199"/>
    <w:rsid w:val="00CF3BBE"/>
    <w:rsid w:val="00CF4786"/>
    <w:rsid w:val="00CF6609"/>
    <w:rsid w:val="00CF665E"/>
    <w:rsid w:val="00D02B4B"/>
    <w:rsid w:val="00D04A10"/>
    <w:rsid w:val="00D06C71"/>
    <w:rsid w:val="00D105BF"/>
    <w:rsid w:val="00D13325"/>
    <w:rsid w:val="00D13F86"/>
    <w:rsid w:val="00D141AA"/>
    <w:rsid w:val="00D14E6B"/>
    <w:rsid w:val="00D15E1B"/>
    <w:rsid w:val="00D17DB3"/>
    <w:rsid w:val="00D22A9B"/>
    <w:rsid w:val="00D23340"/>
    <w:rsid w:val="00D24EFE"/>
    <w:rsid w:val="00D26D57"/>
    <w:rsid w:val="00D309F0"/>
    <w:rsid w:val="00D30A26"/>
    <w:rsid w:val="00D34938"/>
    <w:rsid w:val="00D34DC1"/>
    <w:rsid w:val="00D37744"/>
    <w:rsid w:val="00D379E1"/>
    <w:rsid w:val="00D409DB"/>
    <w:rsid w:val="00D412A8"/>
    <w:rsid w:val="00D4214B"/>
    <w:rsid w:val="00D4564C"/>
    <w:rsid w:val="00D4603F"/>
    <w:rsid w:val="00D46599"/>
    <w:rsid w:val="00D47EC6"/>
    <w:rsid w:val="00D515DE"/>
    <w:rsid w:val="00D51871"/>
    <w:rsid w:val="00D53E03"/>
    <w:rsid w:val="00D544CB"/>
    <w:rsid w:val="00D578CD"/>
    <w:rsid w:val="00D60C60"/>
    <w:rsid w:val="00D67825"/>
    <w:rsid w:val="00D70128"/>
    <w:rsid w:val="00D721B1"/>
    <w:rsid w:val="00D741E6"/>
    <w:rsid w:val="00D74C11"/>
    <w:rsid w:val="00D75E46"/>
    <w:rsid w:val="00D76978"/>
    <w:rsid w:val="00D77C89"/>
    <w:rsid w:val="00D80C3F"/>
    <w:rsid w:val="00D91E40"/>
    <w:rsid w:val="00D928AA"/>
    <w:rsid w:val="00D97F6E"/>
    <w:rsid w:val="00DA08A1"/>
    <w:rsid w:val="00DA3EEA"/>
    <w:rsid w:val="00DC1AA7"/>
    <w:rsid w:val="00DC2968"/>
    <w:rsid w:val="00DC708B"/>
    <w:rsid w:val="00DD06DC"/>
    <w:rsid w:val="00DD7E98"/>
    <w:rsid w:val="00DE0944"/>
    <w:rsid w:val="00DE0998"/>
    <w:rsid w:val="00DE2CA3"/>
    <w:rsid w:val="00DE5046"/>
    <w:rsid w:val="00DF0B58"/>
    <w:rsid w:val="00DF0B9E"/>
    <w:rsid w:val="00DF0EB9"/>
    <w:rsid w:val="00E01F36"/>
    <w:rsid w:val="00E02496"/>
    <w:rsid w:val="00E07423"/>
    <w:rsid w:val="00E10553"/>
    <w:rsid w:val="00E11B9A"/>
    <w:rsid w:val="00E1472E"/>
    <w:rsid w:val="00E15DA3"/>
    <w:rsid w:val="00E2083D"/>
    <w:rsid w:val="00E23EA1"/>
    <w:rsid w:val="00E27F16"/>
    <w:rsid w:val="00E32B6D"/>
    <w:rsid w:val="00E42994"/>
    <w:rsid w:val="00E4339A"/>
    <w:rsid w:val="00E4358E"/>
    <w:rsid w:val="00E44887"/>
    <w:rsid w:val="00E4697D"/>
    <w:rsid w:val="00E47627"/>
    <w:rsid w:val="00E51551"/>
    <w:rsid w:val="00E60E4E"/>
    <w:rsid w:val="00E61531"/>
    <w:rsid w:val="00E62252"/>
    <w:rsid w:val="00E6301D"/>
    <w:rsid w:val="00E63474"/>
    <w:rsid w:val="00E63A1F"/>
    <w:rsid w:val="00E63D2A"/>
    <w:rsid w:val="00E65DB1"/>
    <w:rsid w:val="00E66AF1"/>
    <w:rsid w:val="00E67A6D"/>
    <w:rsid w:val="00E67BF0"/>
    <w:rsid w:val="00E67CBB"/>
    <w:rsid w:val="00E71363"/>
    <w:rsid w:val="00E72BA4"/>
    <w:rsid w:val="00E75A9C"/>
    <w:rsid w:val="00E76C55"/>
    <w:rsid w:val="00E76F2C"/>
    <w:rsid w:val="00E77CBF"/>
    <w:rsid w:val="00E804ED"/>
    <w:rsid w:val="00E80D28"/>
    <w:rsid w:val="00E80D59"/>
    <w:rsid w:val="00E848F3"/>
    <w:rsid w:val="00E8495E"/>
    <w:rsid w:val="00E86495"/>
    <w:rsid w:val="00E86C95"/>
    <w:rsid w:val="00E87775"/>
    <w:rsid w:val="00E91FD4"/>
    <w:rsid w:val="00E94D89"/>
    <w:rsid w:val="00E96CDC"/>
    <w:rsid w:val="00EA5ED4"/>
    <w:rsid w:val="00EC14F2"/>
    <w:rsid w:val="00EC3A2B"/>
    <w:rsid w:val="00EC43EB"/>
    <w:rsid w:val="00EC5299"/>
    <w:rsid w:val="00ED0C7C"/>
    <w:rsid w:val="00ED1A9D"/>
    <w:rsid w:val="00ED6B16"/>
    <w:rsid w:val="00ED70E4"/>
    <w:rsid w:val="00EE0173"/>
    <w:rsid w:val="00EE5116"/>
    <w:rsid w:val="00EE7492"/>
    <w:rsid w:val="00EF299B"/>
    <w:rsid w:val="00EF376D"/>
    <w:rsid w:val="00EF3BC7"/>
    <w:rsid w:val="00EF4E19"/>
    <w:rsid w:val="00EF5C8A"/>
    <w:rsid w:val="00F0222C"/>
    <w:rsid w:val="00F03075"/>
    <w:rsid w:val="00F04E39"/>
    <w:rsid w:val="00F04F8A"/>
    <w:rsid w:val="00F07315"/>
    <w:rsid w:val="00F12855"/>
    <w:rsid w:val="00F12E28"/>
    <w:rsid w:val="00F13053"/>
    <w:rsid w:val="00F168F9"/>
    <w:rsid w:val="00F178D9"/>
    <w:rsid w:val="00F20312"/>
    <w:rsid w:val="00F23532"/>
    <w:rsid w:val="00F244BF"/>
    <w:rsid w:val="00F26073"/>
    <w:rsid w:val="00F27521"/>
    <w:rsid w:val="00F331CC"/>
    <w:rsid w:val="00F33E7D"/>
    <w:rsid w:val="00F362AC"/>
    <w:rsid w:val="00F379A6"/>
    <w:rsid w:val="00F4016F"/>
    <w:rsid w:val="00F40844"/>
    <w:rsid w:val="00F4188A"/>
    <w:rsid w:val="00F41B66"/>
    <w:rsid w:val="00F42151"/>
    <w:rsid w:val="00F4292D"/>
    <w:rsid w:val="00F46798"/>
    <w:rsid w:val="00F50D7A"/>
    <w:rsid w:val="00F513CD"/>
    <w:rsid w:val="00F5140A"/>
    <w:rsid w:val="00F53AE1"/>
    <w:rsid w:val="00F55993"/>
    <w:rsid w:val="00F56136"/>
    <w:rsid w:val="00F6212A"/>
    <w:rsid w:val="00F644BF"/>
    <w:rsid w:val="00F67443"/>
    <w:rsid w:val="00F74513"/>
    <w:rsid w:val="00F762EC"/>
    <w:rsid w:val="00F765E0"/>
    <w:rsid w:val="00F77102"/>
    <w:rsid w:val="00F85BFC"/>
    <w:rsid w:val="00F85F31"/>
    <w:rsid w:val="00F8727E"/>
    <w:rsid w:val="00F9081B"/>
    <w:rsid w:val="00F9336F"/>
    <w:rsid w:val="00F95C22"/>
    <w:rsid w:val="00F963E6"/>
    <w:rsid w:val="00FA09BA"/>
    <w:rsid w:val="00FA3BFD"/>
    <w:rsid w:val="00FA5836"/>
    <w:rsid w:val="00FA7C84"/>
    <w:rsid w:val="00FB003A"/>
    <w:rsid w:val="00FB4773"/>
    <w:rsid w:val="00FB4CD6"/>
    <w:rsid w:val="00FC0683"/>
    <w:rsid w:val="00FC0DEC"/>
    <w:rsid w:val="00FC18CB"/>
    <w:rsid w:val="00FC5290"/>
    <w:rsid w:val="00FD0926"/>
    <w:rsid w:val="00FD2312"/>
    <w:rsid w:val="00FD271B"/>
    <w:rsid w:val="00FD3A5D"/>
    <w:rsid w:val="00FD4A20"/>
    <w:rsid w:val="00FD4A8E"/>
    <w:rsid w:val="00FD5361"/>
    <w:rsid w:val="00FE0E92"/>
    <w:rsid w:val="00FE1CC9"/>
    <w:rsid w:val="00FE4793"/>
    <w:rsid w:val="00FE6D11"/>
    <w:rsid w:val="00FF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50887"/>
  <w15:docId w15:val="{01EE833B-A593-4CAB-B486-700221EE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524DF"/>
    <w:rPr>
      <w:color w:val="0000FF"/>
      <w:u w:val="single"/>
    </w:rPr>
  </w:style>
  <w:style w:type="table" w:styleId="TableGrid">
    <w:name w:val="Table Grid"/>
    <w:basedOn w:val="TableNormal"/>
    <w:uiPriority w:val="59"/>
    <w:rsid w:val="0035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55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E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E1A"/>
  </w:style>
  <w:style w:type="paragraph" w:styleId="Footer">
    <w:name w:val="footer"/>
    <w:basedOn w:val="Normal"/>
    <w:link w:val="FooterChar"/>
    <w:uiPriority w:val="99"/>
    <w:unhideWhenUsed/>
    <w:rsid w:val="00560E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E1A"/>
  </w:style>
  <w:style w:type="character" w:styleId="Emphasis">
    <w:name w:val="Emphasis"/>
    <w:basedOn w:val="DefaultParagraphFont"/>
    <w:uiPriority w:val="20"/>
    <w:qFormat/>
    <w:rsid w:val="00474869"/>
    <w:rPr>
      <w:i/>
      <w:iCs/>
    </w:rPr>
  </w:style>
  <w:style w:type="character" w:customStyle="1" w:styleId="st">
    <w:name w:val="st"/>
    <w:basedOn w:val="DefaultParagraphFont"/>
    <w:rsid w:val="003953FE"/>
  </w:style>
  <w:style w:type="paragraph" w:styleId="NoSpacing">
    <w:name w:val="No Spacing"/>
    <w:uiPriority w:val="1"/>
    <w:qFormat/>
    <w:rsid w:val="006C4C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E46F-A102-43F7-BD98-35B63197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sys</dc:creator>
  <cp:lastModifiedBy>Gintarė Gudeliauskė</cp:lastModifiedBy>
  <cp:revision>462</cp:revision>
  <cp:lastPrinted>2024-02-05T08:22:00Z</cp:lastPrinted>
  <dcterms:created xsi:type="dcterms:W3CDTF">2023-02-28T06:44:00Z</dcterms:created>
  <dcterms:modified xsi:type="dcterms:W3CDTF">2024-03-04T08:27:00Z</dcterms:modified>
</cp:coreProperties>
</file>